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65A" w14:textId="77777777"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13349C6E" wp14:editId="6461EBC5">
            <wp:simplePos x="0" y="0"/>
            <wp:positionH relativeFrom="margin">
              <wp:posOffset>71120</wp:posOffset>
            </wp:positionH>
            <wp:positionV relativeFrom="margin">
              <wp:posOffset>-35560</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14:paraId="493A5578"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14:paraId="5DEDB036"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14:paraId="028DFCBC"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14:paraId="1C25681B"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14:paraId="621782F0" w14:textId="77777777" w:rsidR="00975840" w:rsidRPr="00975840" w:rsidRDefault="00791E01"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14:paraId="3B072BB2" w14:textId="77777777" w:rsidR="001433A8" w:rsidRPr="00A1642C" w:rsidRDefault="001433A8" w:rsidP="00012143">
      <w:pPr>
        <w:ind w:right="180"/>
        <w:rPr>
          <w:rFonts w:asciiTheme="minorHAnsi" w:hAnsiTheme="minorHAnsi"/>
          <w:b/>
          <w:spacing w:val="60"/>
        </w:rPr>
      </w:pPr>
    </w:p>
    <w:p w14:paraId="1D2424D5" w14:textId="6CF81465" w:rsidR="00975840" w:rsidRDefault="009523BE"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14:paraId="0EA5B8B4" w14:textId="77777777" w:rsidR="00421DB3" w:rsidRPr="00A87059" w:rsidRDefault="00421DB3" w:rsidP="009F124F">
      <w:pPr>
        <w:ind w:right="180"/>
        <w:jc w:val="center"/>
        <w:rPr>
          <w:rFonts w:asciiTheme="minorHAnsi" w:hAnsiTheme="minorHAnsi"/>
          <w:sz w:val="10"/>
          <w:szCs w:val="10"/>
        </w:rPr>
      </w:pPr>
    </w:p>
    <w:p w14:paraId="06AB8326"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14:paraId="7CD2ED4B"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14:paraId="42E641B2" w14:textId="77777777" w:rsidR="00975840" w:rsidRPr="00A87059" w:rsidRDefault="00975840" w:rsidP="009F124F">
      <w:pPr>
        <w:ind w:right="180"/>
        <w:jc w:val="center"/>
        <w:rPr>
          <w:rFonts w:asciiTheme="minorHAnsi" w:hAnsiTheme="minorHAnsi"/>
          <w:sz w:val="10"/>
          <w:szCs w:val="10"/>
        </w:rPr>
      </w:pPr>
    </w:p>
    <w:p w14:paraId="16730F6D" w14:textId="77777777" w:rsidR="00001F15" w:rsidRPr="001615C6" w:rsidRDefault="00001F15" w:rsidP="009F124F">
      <w:pPr>
        <w:ind w:right="180"/>
        <w:jc w:val="center"/>
        <w:rPr>
          <w:rFonts w:asciiTheme="minorHAnsi" w:hAnsiTheme="minorHAnsi"/>
          <w:b/>
          <w:sz w:val="32"/>
          <w:szCs w:val="28"/>
        </w:rPr>
      </w:pPr>
    </w:p>
    <w:p w14:paraId="57238032" w14:textId="77777777" w:rsidR="00001F15" w:rsidRDefault="000A4542" w:rsidP="00A87059">
      <w:pPr>
        <w:ind w:right="180"/>
        <w:jc w:val="center"/>
        <w:rPr>
          <w:rFonts w:asciiTheme="minorHAnsi" w:hAnsiTheme="minorHAnsi"/>
          <w:b/>
          <w:sz w:val="36"/>
          <w:szCs w:val="36"/>
        </w:rPr>
      </w:pPr>
      <w:r>
        <w:rPr>
          <w:rFonts w:asciiTheme="minorHAnsi" w:hAnsiTheme="minorHAnsi"/>
          <w:b/>
          <w:sz w:val="36"/>
          <w:szCs w:val="36"/>
        </w:rPr>
        <w:t xml:space="preserve">SPECIAL </w:t>
      </w:r>
      <w:r w:rsidR="00001F15">
        <w:rPr>
          <w:rFonts w:asciiTheme="minorHAnsi" w:hAnsiTheme="minorHAnsi"/>
          <w:b/>
          <w:sz w:val="36"/>
          <w:szCs w:val="36"/>
        </w:rPr>
        <w:t>BOARD MEETING</w:t>
      </w:r>
    </w:p>
    <w:p w14:paraId="07F9CF77" w14:textId="77777777" w:rsidR="00A87059" w:rsidRPr="00811AD2" w:rsidRDefault="000A4542" w:rsidP="00A87059">
      <w:pPr>
        <w:ind w:right="180"/>
        <w:jc w:val="center"/>
        <w:rPr>
          <w:rFonts w:asciiTheme="minorHAnsi" w:hAnsiTheme="minorHAnsi"/>
          <w:b/>
          <w:sz w:val="36"/>
          <w:szCs w:val="36"/>
        </w:rPr>
      </w:pPr>
      <w:r>
        <w:rPr>
          <w:rFonts w:asciiTheme="minorHAnsi" w:hAnsiTheme="minorHAnsi"/>
          <w:b/>
          <w:sz w:val="36"/>
          <w:szCs w:val="36"/>
        </w:rPr>
        <w:t>Tuesday</w:t>
      </w:r>
      <w:r w:rsidR="00A87059" w:rsidRPr="00811AD2">
        <w:rPr>
          <w:rFonts w:asciiTheme="minorHAnsi" w:hAnsiTheme="minorHAnsi"/>
          <w:b/>
          <w:sz w:val="36"/>
          <w:szCs w:val="36"/>
        </w:rPr>
        <w:t xml:space="preserve">, </w:t>
      </w:r>
      <w:r>
        <w:rPr>
          <w:rFonts w:asciiTheme="minorHAnsi" w:hAnsiTheme="minorHAnsi"/>
          <w:b/>
          <w:sz w:val="36"/>
          <w:szCs w:val="36"/>
        </w:rPr>
        <w:t>June 13, 2023</w:t>
      </w:r>
    </w:p>
    <w:p w14:paraId="1598BEC8" w14:textId="77777777"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73777A">
        <w:rPr>
          <w:rFonts w:asciiTheme="minorHAnsi" w:hAnsiTheme="minorHAnsi"/>
          <w:b/>
          <w:sz w:val="32"/>
          <w:szCs w:val="32"/>
        </w:rPr>
        <w:t>6:</w:t>
      </w:r>
      <w:r w:rsidR="00ED0015">
        <w:rPr>
          <w:rFonts w:asciiTheme="minorHAnsi" w:hAnsiTheme="minorHAnsi"/>
          <w:b/>
          <w:sz w:val="32"/>
          <w:szCs w:val="32"/>
        </w:rPr>
        <w:t>3</w:t>
      </w:r>
      <w:r w:rsidR="00811AD2" w:rsidRPr="00975840">
        <w:rPr>
          <w:rFonts w:asciiTheme="minorHAnsi" w:hAnsiTheme="minorHAnsi"/>
          <w:b/>
          <w:sz w:val="32"/>
          <w:szCs w:val="32"/>
        </w:rPr>
        <w:t>0 p.m.</w:t>
      </w:r>
    </w:p>
    <w:p w14:paraId="1FDBBB20" w14:textId="77777777" w:rsidR="00A1642C" w:rsidRDefault="00A1642C" w:rsidP="00A1642C">
      <w:pPr>
        <w:tabs>
          <w:tab w:val="center" w:pos="5310"/>
          <w:tab w:val="left" w:pos="8610"/>
        </w:tabs>
        <w:ind w:right="180"/>
        <w:jc w:val="center"/>
        <w:rPr>
          <w:rFonts w:asciiTheme="minorHAnsi" w:hAnsiTheme="minorHAnsi"/>
          <w:b/>
          <w:sz w:val="32"/>
          <w:szCs w:val="32"/>
        </w:rPr>
      </w:pPr>
    </w:p>
    <w:p w14:paraId="4BA68481" w14:textId="77777777" w:rsidR="00A1642C" w:rsidRDefault="00A1642C" w:rsidP="00A1642C">
      <w:pPr>
        <w:tabs>
          <w:tab w:val="center" w:pos="5310"/>
          <w:tab w:val="left" w:pos="8610"/>
        </w:tabs>
        <w:ind w:right="180"/>
        <w:jc w:val="center"/>
        <w:rPr>
          <w:rFonts w:asciiTheme="minorHAnsi" w:hAnsiTheme="minorHAnsi"/>
          <w:b/>
          <w:sz w:val="32"/>
          <w:szCs w:val="32"/>
        </w:rPr>
      </w:pPr>
      <w:r>
        <w:rPr>
          <w:rFonts w:asciiTheme="minorHAnsi" w:hAnsiTheme="minorHAnsi"/>
          <w:b/>
          <w:sz w:val="32"/>
          <w:szCs w:val="32"/>
        </w:rPr>
        <w:t>Cameron Park Community Center, Assembly Hall</w:t>
      </w:r>
    </w:p>
    <w:p w14:paraId="4E362673" w14:textId="77777777" w:rsidR="00A1642C" w:rsidRPr="00A1642C" w:rsidRDefault="00A1642C" w:rsidP="00A1642C">
      <w:pPr>
        <w:tabs>
          <w:tab w:val="center" w:pos="5310"/>
          <w:tab w:val="left" w:pos="8610"/>
        </w:tabs>
        <w:ind w:right="180"/>
        <w:jc w:val="center"/>
        <w:rPr>
          <w:rFonts w:asciiTheme="minorHAnsi" w:hAnsiTheme="minorHAnsi"/>
          <w:b/>
        </w:rPr>
      </w:pPr>
      <w:r w:rsidRPr="00A1642C">
        <w:rPr>
          <w:rFonts w:asciiTheme="minorHAnsi" w:hAnsiTheme="minorHAnsi"/>
          <w:b/>
        </w:rPr>
        <w:t>2502 Country Club Drive, Cameron Park</w:t>
      </w:r>
    </w:p>
    <w:p w14:paraId="0E6DDE99" w14:textId="77777777" w:rsidR="005968E3" w:rsidRDefault="000A4542"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p>
    <w:p w14:paraId="28015EBD" w14:textId="77777777" w:rsidR="00012143" w:rsidRPr="00012143" w:rsidRDefault="00012143" w:rsidP="00012143">
      <w:pPr>
        <w:tabs>
          <w:tab w:val="center" w:pos="5400"/>
        </w:tabs>
        <w:jc w:val="center"/>
        <w:rPr>
          <w:rFonts w:asciiTheme="minorHAnsi" w:eastAsia="Calibri" w:hAnsiTheme="minorHAnsi" w:cstheme="minorHAnsi"/>
          <w:b/>
          <w:sz w:val="32"/>
          <w:szCs w:val="32"/>
        </w:rPr>
      </w:pPr>
      <w:r w:rsidRPr="00012143">
        <w:rPr>
          <w:rFonts w:asciiTheme="minorHAnsi" w:eastAsia="Calibri" w:hAnsiTheme="minorHAnsi" w:cstheme="minorHAnsi"/>
          <w:b/>
          <w:sz w:val="32"/>
          <w:szCs w:val="32"/>
        </w:rPr>
        <w:t>Teleconference Teams Meeting</w:t>
      </w:r>
    </w:p>
    <w:p w14:paraId="579C3341" w14:textId="77777777" w:rsidR="0040093F" w:rsidRPr="006F31D6" w:rsidRDefault="00791E01" w:rsidP="00012143">
      <w:pPr>
        <w:tabs>
          <w:tab w:val="center" w:pos="5310"/>
          <w:tab w:val="left" w:pos="8610"/>
        </w:tabs>
        <w:ind w:right="180"/>
        <w:jc w:val="center"/>
        <w:rPr>
          <w:rFonts w:asciiTheme="minorHAnsi" w:hAnsiTheme="minorHAnsi"/>
          <w:b/>
        </w:rPr>
      </w:pPr>
      <w:hyperlink r:id="rId10" w:history="1">
        <w:r w:rsidR="00012143" w:rsidRPr="00D66780">
          <w:rPr>
            <w:rStyle w:val="Hyperlink"/>
            <w:rFonts w:asciiTheme="minorHAnsi" w:hAnsiTheme="minorHAnsi"/>
            <w:b/>
          </w:rPr>
          <w:t>https://teams.microsoft.com/l/meetup-join/19%3ameeting_YzQ0MjMzZmEtZmQwOC00ZDMzLWIwMDctYThjNGQ0NDIwZDFk%40thread.v2/0?context=%7b%22Tid%22%3a%227546519e-2cd5-4e2c-bed5-ac3d46eec8ff%22%2c%22Oid%22%3a%224f4c82c7-da83-408c-81ac-1e0e85add9b4%22%7d</w:t>
        </w:r>
      </w:hyperlink>
      <w:r w:rsidR="00012143">
        <w:rPr>
          <w:rFonts w:asciiTheme="minorHAnsi" w:hAnsiTheme="minorHAnsi"/>
          <w:b/>
        </w:rPr>
        <w:t xml:space="preserve"> </w:t>
      </w:r>
    </w:p>
    <w:p w14:paraId="1E67201A" w14:textId="77777777" w:rsidR="0040093F" w:rsidRPr="006F31D6" w:rsidRDefault="0040093F" w:rsidP="00811AD2">
      <w:pPr>
        <w:ind w:right="180"/>
        <w:jc w:val="center"/>
        <w:rPr>
          <w:rFonts w:asciiTheme="minorHAnsi" w:hAnsiTheme="minorHAnsi"/>
          <w:b/>
        </w:rPr>
      </w:pPr>
    </w:p>
    <w:p w14:paraId="754756F7" w14:textId="77777777" w:rsidR="00012143" w:rsidRDefault="00012143" w:rsidP="009F124F">
      <w:pPr>
        <w:ind w:right="180"/>
        <w:jc w:val="center"/>
        <w:rPr>
          <w:rFonts w:asciiTheme="minorHAnsi" w:hAnsiTheme="minorHAnsi"/>
          <w:b/>
          <w:sz w:val="28"/>
          <w:szCs w:val="28"/>
        </w:rPr>
      </w:pPr>
    </w:p>
    <w:p w14:paraId="4CE0338C" w14:textId="77777777" w:rsidR="00975840" w:rsidRPr="00001F15" w:rsidRDefault="00891CC2" w:rsidP="009F124F">
      <w:pPr>
        <w:ind w:right="180"/>
        <w:jc w:val="center"/>
        <w:rPr>
          <w:rFonts w:asciiTheme="minorHAnsi" w:hAnsiTheme="minorHAnsi"/>
          <w:b/>
          <w:sz w:val="28"/>
          <w:szCs w:val="28"/>
        </w:rPr>
      </w:pPr>
      <w:r w:rsidRPr="00001F15">
        <w:rPr>
          <w:rFonts w:asciiTheme="minorHAnsi" w:hAnsiTheme="minorHAnsi"/>
          <w:b/>
          <w:sz w:val="28"/>
          <w:szCs w:val="28"/>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14:paraId="3746B913" w14:textId="77777777" w:rsidTr="009F124F">
        <w:tc>
          <w:tcPr>
            <w:tcW w:w="5310" w:type="dxa"/>
          </w:tcPr>
          <w:p w14:paraId="50265867" w14:textId="77777777" w:rsidR="00891CC2" w:rsidRPr="00C04710" w:rsidRDefault="000A4542" w:rsidP="008D0C01">
            <w:pPr>
              <w:ind w:right="72"/>
              <w:jc w:val="right"/>
              <w:rPr>
                <w:rFonts w:asciiTheme="minorHAnsi" w:hAnsiTheme="minorHAnsi"/>
                <w:sz w:val="28"/>
                <w:szCs w:val="28"/>
              </w:rPr>
            </w:pPr>
            <w:r>
              <w:rPr>
                <w:rFonts w:asciiTheme="minorHAnsi" w:hAnsiTheme="minorHAnsi"/>
                <w:sz w:val="28"/>
                <w:szCs w:val="28"/>
              </w:rPr>
              <w:t xml:space="preserve">Sidney </w:t>
            </w:r>
            <w:proofErr w:type="spellStart"/>
            <w:r>
              <w:rPr>
                <w:rFonts w:asciiTheme="minorHAnsi" w:hAnsiTheme="minorHAnsi"/>
                <w:sz w:val="28"/>
                <w:szCs w:val="28"/>
              </w:rPr>
              <w:t>Bazett</w:t>
            </w:r>
            <w:proofErr w:type="spellEnd"/>
          </w:p>
          <w:p w14:paraId="6A1A3963" w14:textId="77777777" w:rsidR="00173F77" w:rsidRPr="00C04710" w:rsidRDefault="000A4542" w:rsidP="008D0C01">
            <w:pPr>
              <w:ind w:right="72"/>
              <w:jc w:val="right"/>
              <w:rPr>
                <w:rFonts w:asciiTheme="minorHAnsi" w:hAnsiTheme="minorHAnsi"/>
                <w:sz w:val="28"/>
                <w:szCs w:val="28"/>
              </w:rPr>
            </w:pPr>
            <w:r>
              <w:rPr>
                <w:rFonts w:asciiTheme="minorHAnsi" w:hAnsiTheme="minorHAnsi"/>
                <w:sz w:val="28"/>
                <w:szCs w:val="28"/>
              </w:rPr>
              <w:t>Monique Scobey</w:t>
            </w:r>
          </w:p>
          <w:p w14:paraId="0B18803B" w14:textId="77777777" w:rsidR="00891CC2" w:rsidRPr="00C04710" w:rsidRDefault="000A4542" w:rsidP="008D0C01">
            <w:pPr>
              <w:ind w:right="72"/>
              <w:jc w:val="right"/>
              <w:rPr>
                <w:rFonts w:asciiTheme="minorHAnsi" w:hAnsiTheme="minorHAnsi"/>
                <w:sz w:val="28"/>
                <w:szCs w:val="28"/>
              </w:rPr>
            </w:pPr>
            <w:r>
              <w:rPr>
                <w:rFonts w:asciiTheme="minorHAnsi" w:hAnsiTheme="minorHAnsi"/>
                <w:sz w:val="28"/>
                <w:szCs w:val="28"/>
              </w:rPr>
              <w:t xml:space="preserve">Eric </w:t>
            </w:r>
            <w:proofErr w:type="spellStart"/>
            <w:r>
              <w:rPr>
                <w:rFonts w:asciiTheme="minorHAnsi" w:hAnsiTheme="minorHAnsi"/>
                <w:sz w:val="28"/>
                <w:szCs w:val="28"/>
              </w:rPr>
              <w:t>Aiston</w:t>
            </w:r>
            <w:proofErr w:type="spellEnd"/>
          </w:p>
          <w:p w14:paraId="45FC152D" w14:textId="77777777" w:rsidR="00891CC2" w:rsidRPr="00C04710" w:rsidRDefault="000A4542" w:rsidP="008D0C01">
            <w:pPr>
              <w:ind w:right="72"/>
              <w:jc w:val="right"/>
              <w:rPr>
                <w:rFonts w:asciiTheme="minorHAnsi" w:hAnsiTheme="minorHAnsi"/>
                <w:sz w:val="28"/>
                <w:szCs w:val="28"/>
              </w:rPr>
            </w:pPr>
            <w:r>
              <w:rPr>
                <w:rFonts w:asciiTheme="minorHAnsi" w:hAnsiTheme="minorHAnsi"/>
                <w:sz w:val="28"/>
                <w:szCs w:val="28"/>
              </w:rPr>
              <w:t>Tim Israel</w:t>
            </w:r>
          </w:p>
          <w:p w14:paraId="72C52C99" w14:textId="77777777" w:rsidR="000B45EF" w:rsidRPr="00C04710" w:rsidRDefault="000A4542" w:rsidP="008D0C01">
            <w:pPr>
              <w:ind w:right="72"/>
              <w:jc w:val="right"/>
              <w:rPr>
                <w:rFonts w:asciiTheme="minorHAnsi" w:hAnsiTheme="minorHAnsi"/>
                <w:sz w:val="28"/>
                <w:szCs w:val="28"/>
              </w:rPr>
            </w:pPr>
            <w:r>
              <w:rPr>
                <w:rFonts w:asciiTheme="minorHAnsi" w:hAnsiTheme="minorHAnsi"/>
                <w:sz w:val="28"/>
                <w:szCs w:val="28"/>
              </w:rPr>
              <w:t>Dawn Wolfson</w:t>
            </w:r>
          </w:p>
        </w:tc>
        <w:tc>
          <w:tcPr>
            <w:tcW w:w="5395" w:type="dxa"/>
          </w:tcPr>
          <w:p w14:paraId="114CCDD7" w14:textId="77777777" w:rsidR="00891CC2" w:rsidRPr="00C04710" w:rsidRDefault="00FD08E8" w:rsidP="008D0C01">
            <w:pPr>
              <w:ind w:left="72" w:right="180"/>
              <w:rPr>
                <w:rFonts w:asciiTheme="minorHAnsi" w:hAnsiTheme="minorHAnsi"/>
                <w:sz w:val="28"/>
                <w:szCs w:val="28"/>
              </w:rPr>
            </w:pPr>
            <w:r w:rsidRPr="00C04710">
              <w:rPr>
                <w:rFonts w:asciiTheme="minorHAnsi" w:hAnsiTheme="minorHAnsi"/>
                <w:sz w:val="28"/>
                <w:szCs w:val="28"/>
              </w:rPr>
              <w:t>President</w:t>
            </w:r>
          </w:p>
          <w:p w14:paraId="4A816614" w14:textId="77777777" w:rsidR="00173F77" w:rsidRPr="00C04710" w:rsidRDefault="00173F77" w:rsidP="008D0C01">
            <w:pPr>
              <w:ind w:left="72" w:right="180"/>
              <w:rPr>
                <w:rFonts w:asciiTheme="minorHAnsi" w:hAnsiTheme="minorHAnsi"/>
                <w:sz w:val="28"/>
                <w:szCs w:val="28"/>
              </w:rPr>
            </w:pPr>
            <w:r w:rsidRPr="00C04710">
              <w:rPr>
                <w:rFonts w:asciiTheme="minorHAnsi" w:hAnsiTheme="minorHAnsi"/>
                <w:sz w:val="28"/>
                <w:szCs w:val="28"/>
              </w:rPr>
              <w:t>Vice President</w:t>
            </w:r>
          </w:p>
          <w:p w14:paraId="6135F736" w14:textId="77777777" w:rsidR="00891CC2" w:rsidRPr="00C04710" w:rsidRDefault="00891CC2" w:rsidP="008D0C01">
            <w:pPr>
              <w:ind w:left="72" w:right="180"/>
              <w:rPr>
                <w:rFonts w:asciiTheme="minorHAnsi" w:hAnsiTheme="minorHAnsi"/>
                <w:sz w:val="28"/>
                <w:szCs w:val="28"/>
              </w:rPr>
            </w:pPr>
            <w:r w:rsidRPr="00C04710">
              <w:rPr>
                <w:rFonts w:asciiTheme="minorHAnsi" w:hAnsiTheme="minorHAnsi"/>
                <w:sz w:val="28"/>
                <w:szCs w:val="28"/>
              </w:rPr>
              <w:t>Board Member</w:t>
            </w:r>
          </w:p>
          <w:p w14:paraId="6E59CCAC" w14:textId="77777777" w:rsidR="00891CC2" w:rsidRPr="00C04710" w:rsidRDefault="00891CC2" w:rsidP="008D0C01">
            <w:pPr>
              <w:ind w:left="72" w:right="180"/>
              <w:rPr>
                <w:rFonts w:asciiTheme="minorHAnsi" w:hAnsiTheme="minorHAnsi"/>
                <w:sz w:val="28"/>
                <w:szCs w:val="28"/>
              </w:rPr>
            </w:pPr>
            <w:r w:rsidRPr="00C04710">
              <w:rPr>
                <w:rFonts w:asciiTheme="minorHAnsi" w:hAnsiTheme="minorHAnsi"/>
                <w:sz w:val="28"/>
                <w:szCs w:val="28"/>
              </w:rPr>
              <w:t>Board Member</w:t>
            </w:r>
          </w:p>
          <w:p w14:paraId="060DDE92" w14:textId="77777777" w:rsidR="004826B5" w:rsidRPr="00C04710" w:rsidRDefault="00FD08E8" w:rsidP="00173F77">
            <w:pPr>
              <w:ind w:left="72" w:right="180"/>
              <w:rPr>
                <w:rFonts w:asciiTheme="minorHAnsi" w:hAnsiTheme="minorHAnsi"/>
                <w:sz w:val="28"/>
                <w:szCs w:val="28"/>
              </w:rPr>
            </w:pPr>
            <w:r w:rsidRPr="00C04710">
              <w:rPr>
                <w:rFonts w:asciiTheme="minorHAnsi" w:hAnsiTheme="minorHAnsi"/>
                <w:sz w:val="28"/>
                <w:szCs w:val="28"/>
              </w:rPr>
              <w:t>Board Member</w:t>
            </w:r>
          </w:p>
          <w:p w14:paraId="5D2032B9" w14:textId="77777777" w:rsidR="00173F77" w:rsidRPr="00C04710" w:rsidRDefault="00173F77" w:rsidP="00173F77">
            <w:pPr>
              <w:ind w:left="72" w:right="180"/>
              <w:rPr>
                <w:rFonts w:asciiTheme="minorHAnsi" w:hAnsiTheme="minorHAnsi"/>
                <w:sz w:val="28"/>
                <w:szCs w:val="28"/>
              </w:rPr>
            </w:pPr>
          </w:p>
        </w:tc>
      </w:tr>
    </w:tbl>
    <w:p w14:paraId="2F36EDE3" w14:textId="77777777" w:rsidR="00975840" w:rsidRDefault="00975840" w:rsidP="009F124F">
      <w:pPr>
        <w:ind w:right="180"/>
        <w:rPr>
          <w:rFonts w:asciiTheme="minorHAnsi" w:hAnsiTheme="minorHAnsi"/>
          <w:b/>
          <w:sz w:val="28"/>
          <w:szCs w:val="28"/>
        </w:rPr>
      </w:pPr>
    </w:p>
    <w:p w14:paraId="6950EB17" w14:textId="77777777" w:rsidR="008D0A20" w:rsidRPr="001615C6" w:rsidRDefault="008D0A20" w:rsidP="009F124F">
      <w:pPr>
        <w:ind w:right="180"/>
        <w:rPr>
          <w:rFonts w:asciiTheme="minorHAnsi" w:hAnsiTheme="minorHAnsi"/>
          <w:b/>
          <w:sz w:val="16"/>
          <w:szCs w:val="16"/>
          <w:u w:val="single"/>
        </w:rPr>
      </w:pPr>
    </w:p>
    <w:p w14:paraId="6057B216" w14:textId="77777777" w:rsidR="008D0A20" w:rsidRDefault="008D0A20" w:rsidP="00814E82">
      <w:pPr>
        <w:ind w:left="360" w:right="180"/>
        <w:rPr>
          <w:rFonts w:asciiTheme="minorHAnsi" w:hAnsiTheme="minorHAnsi"/>
        </w:rPr>
      </w:pPr>
    </w:p>
    <w:p w14:paraId="1F57E2F1" w14:textId="77777777" w:rsidR="008D0A20" w:rsidRDefault="008D0A20" w:rsidP="00814E82">
      <w:pPr>
        <w:ind w:left="360" w:right="180"/>
        <w:rPr>
          <w:rFonts w:asciiTheme="minorHAnsi" w:hAnsiTheme="minorHAnsi"/>
        </w:rPr>
      </w:pPr>
    </w:p>
    <w:p w14:paraId="09A9EF14" w14:textId="77777777" w:rsidR="008D0A20" w:rsidRDefault="008D0A20" w:rsidP="00814E82">
      <w:pPr>
        <w:ind w:left="360" w:right="180"/>
        <w:rPr>
          <w:rFonts w:asciiTheme="minorHAnsi" w:hAnsiTheme="minorHAnsi"/>
        </w:rPr>
      </w:pPr>
    </w:p>
    <w:p w14:paraId="5745763B" w14:textId="77777777" w:rsidR="000A4542" w:rsidRDefault="000A4542">
      <w:pPr>
        <w:rPr>
          <w:rFonts w:asciiTheme="minorHAnsi" w:hAnsiTheme="minorHAnsi"/>
        </w:rPr>
      </w:pPr>
      <w:r>
        <w:rPr>
          <w:rFonts w:asciiTheme="minorHAnsi" w:hAnsiTheme="minorHAnsi"/>
        </w:rPr>
        <w:br w:type="page"/>
      </w:r>
    </w:p>
    <w:p w14:paraId="1ED59678" w14:textId="77777777"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BC1980" w14:paraId="50ADF158" w14:textId="77777777" w:rsidTr="005968E3">
        <w:trPr>
          <w:gridAfter w:val="1"/>
          <w:wAfter w:w="10" w:type="dxa"/>
          <w:trHeight w:val="1475"/>
        </w:trPr>
        <w:tc>
          <w:tcPr>
            <w:tcW w:w="10795" w:type="dxa"/>
            <w:tcBorders>
              <w:bottom w:val="single" w:sz="4" w:space="0" w:color="auto"/>
            </w:tcBorders>
          </w:tcPr>
          <w:p w14:paraId="02FA35B1" w14:textId="77777777" w:rsidR="000B7A62" w:rsidRPr="004826B5" w:rsidRDefault="000B7A62" w:rsidP="001C0314">
            <w:pPr>
              <w:pStyle w:val="ListParagraph"/>
              <w:ind w:left="360"/>
              <w:rPr>
                <w:rFonts w:asciiTheme="minorHAnsi" w:hAnsiTheme="minorHAnsi"/>
                <w:b/>
                <w:u w:val="single"/>
              </w:rPr>
            </w:pPr>
          </w:p>
          <w:p w14:paraId="53EA6E56" w14:textId="38031B94" w:rsidR="001C0314" w:rsidRPr="00B859F8" w:rsidRDefault="001C0314" w:rsidP="00CD6CED">
            <w:pPr>
              <w:rPr>
                <w:rFonts w:asciiTheme="minorHAnsi" w:hAnsiTheme="minorHAnsi"/>
                <w:i/>
              </w:rPr>
            </w:pPr>
            <w:r w:rsidRPr="00CD6CED">
              <w:rPr>
                <w:rFonts w:asciiTheme="minorHAnsi" w:hAnsiTheme="minorHAnsi"/>
                <w:b/>
              </w:rPr>
              <w:t>CALL TO ORDER</w:t>
            </w:r>
            <w:r w:rsidR="00B859F8">
              <w:rPr>
                <w:rFonts w:asciiTheme="minorHAnsi" w:hAnsiTheme="minorHAnsi"/>
                <w:b/>
              </w:rPr>
              <w:t xml:space="preserve"> </w:t>
            </w:r>
            <w:r w:rsidR="009523BE">
              <w:rPr>
                <w:rFonts w:asciiTheme="minorHAnsi" w:hAnsiTheme="minorHAnsi"/>
                <w:i/>
              </w:rPr>
              <w:t>6:33</w:t>
            </w:r>
          </w:p>
          <w:p w14:paraId="6397CB6F" w14:textId="4E84F20A"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r w:rsidR="009523BE">
              <w:rPr>
                <w:rFonts w:asciiTheme="minorHAnsi" w:hAnsiTheme="minorHAnsi"/>
              </w:rPr>
              <w:t xml:space="preserve">              </w:t>
            </w:r>
            <w:r w:rsidR="00310E57">
              <w:rPr>
                <w:rFonts w:asciiTheme="minorHAnsi" w:hAnsiTheme="minorHAnsi"/>
                <w:i/>
              </w:rPr>
              <w:t>SB</w:t>
            </w:r>
            <w:r w:rsidR="009523BE">
              <w:rPr>
                <w:rFonts w:asciiTheme="minorHAnsi" w:hAnsiTheme="minorHAnsi"/>
                <w:i/>
              </w:rPr>
              <w:t>/</w:t>
            </w:r>
            <w:r w:rsidR="00791E01">
              <w:rPr>
                <w:rFonts w:asciiTheme="minorHAnsi" w:hAnsiTheme="minorHAnsi"/>
                <w:i/>
              </w:rPr>
              <w:t>MS/</w:t>
            </w:r>
            <w:r w:rsidR="009523BE">
              <w:rPr>
                <w:rFonts w:asciiTheme="minorHAnsi" w:hAnsiTheme="minorHAnsi"/>
                <w:i/>
              </w:rPr>
              <w:t>EA/TI/DW</w:t>
            </w:r>
          </w:p>
          <w:p w14:paraId="51644B46" w14:textId="77777777" w:rsidR="005968E3" w:rsidRPr="005968E3" w:rsidRDefault="001C0314" w:rsidP="00B97FB8">
            <w:pPr>
              <w:pStyle w:val="ListParagraph"/>
              <w:numPr>
                <w:ilvl w:val="0"/>
                <w:numId w:val="2"/>
              </w:numPr>
              <w:rPr>
                <w:rFonts w:asciiTheme="minorHAnsi" w:hAnsiTheme="minorHAnsi"/>
              </w:rPr>
            </w:pPr>
            <w:r w:rsidRPr="005968E3">
              <w:rPr>
                <w:rFonts w:asciiTheme="minorHAnsi" w:hAnsiTheme="minorHAnsi"/>
              </w:rPr>
              <w:t>Pledge of Allegiance</w:t>
            </w:r>
          </w:p>
          <w:p w14:paraId="0FA89021" w14:textId="77777777" w:rsidR="001C0314" w:rsidRPr="00BC1980" w:rsidRDefault="001C0314" w:rsidP="001C0314">
            <w:pPr>
              <w:pStyle w:val="ListParagraph"/>
              <w:ind w:left="-473"/>
              <w:rPr>
                <w:rFonts w:asciiTheme="minorHAnsi" w:hAnsiTheme="minorHAnsi"/>
                <w:b/>
                <w:sz w:val="20"/>
                <w:szCs w:val="20"/>
                <w:u w:val="single"/>
              </w:rPr>
            </w:pPr>
          </w:p>
        </w:tc>
      </w:tr>
      <w:tr w:rsidR="005968E3" w:rsidRPr="00BC1980" w14:paraId="21EE508F" w14:textId="77777777" w:rsidTr="005968E3">
        <w:trPr>
          <w:gridAfter w:val="1"/>
          <w:wAfter w:w="10" w:type="dxa"/>
          <w:trHeight w:val="1475"/>
        </w:trPr>
        <w:tc>
          <w:tcPr>
            <w:tcW w:w="10795" w:type="dxa"/>
            <w:tcBorders>
              <w:top w:val="single" w:sz="4" w:space="0" w:color="auto"/>
              <w:bottom w:val="single" w:sz="4" w:space="0" w:color="auto"/>
            </w:tcBorders>
          </w:tcPr>
          <w:p w14:paraId="3C108F04" w14:textId="77777777" w:rsidR="005968E3" w:rsidRDefault="005968E3" w:rsidP="001C0314">
            <w:pPr>
              <w:pStyle w:val="ListParagraph"/>
              <w:ind w:left="360"/>
              <w:rPr>
                <w:rFonts w:asciiTheme="minorHAnsi" w:hAnsiTheme="minorHAnsi"/>
                <w:b/>
                <w:u w:val="single"/>
              </w:rPr>
            </w:pPr>
          </w:p>
          <w:p w14:paraId="624B6252" w14:textId="77777777"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t with the consent of the Board;</w:t>
            </w:r>
            <w:r w:rsidRPr="00F56C7C">
              <w:rPr>
                <w:rFonts w:asciiTheme="minorHAnsi" w:hAnsiTheme="minorHAnsi"/>
                <w:i/>
                <w:sz w:val="22"/>
                <w:szCs w:val="22"/>
              </w:rPr>
              <w:t xml:space="preserve"> individuals shall be allowed to speak on an item only once. Members of the audience are asked to volunteer their name before addressing the Board.  The Board reserves the right to waive said rules by a majority vote.</w:t>
            </w:r>
          </w:p>
          <w:p w14:paraId="0107C3C7" w14:textId="77777777" w:rsidR="005968E3" w:rsidRPr="004826B5" w:rsidRDefault="005968E3" w:rsidP="001C0314">
            <w:pPr>
              <w:pStyle w:val="ListParagraph"/>
              <w:ind w:left="360"/>
              <w:rPr>
                <w:rFonts w:asciiTheme="minorHAnsi" w:hAnsiTheme="minorHAnsi"/>
                <w:b/>
                <w:u w:val="single"/>
              </w:rPr>
            </w:pPr>
          </w:p>
        </w:tc>
      </w:tr>
      <w:tr w:rsidR="00337FCB" w:rsidRPr="00BC1980" w14:paraId="3BA42C8E" w14:textId="77777777" w:rsidTr="005968E3">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14:paraId="4E953852" w14:textId="0AF3D5FF" w:rsidR="00337FCB" w:rsidRPr="004826B5" w:rsidRDefault="00337FCB" w:rsidP="00337FCB">
            <w:pPr>
              <w:tabs>
                <w:tab w:val="left" w:pos="360"/>
              </w:tabs>
              <w:rPr>
                <w:rFonts w:asciiTheme="minorHAnsi" w:hAnsiTheme="minorHAnsi"/>
                <w:b/>
              </w:rPr>
            </w:pPr>
          </w:p>
          <w:p w14:paraId="4D9E73DF" w14:textId="77777777" w:rsidR="00337FCB" w:rsidRPr="00310E57" w:rsidRDefault="00337FCB" w:rsidP="00337FCB">
            <w:pPr>
              <w:tabs>
                <w:tab w:val="left" w:pos="360"/>
              </w:tabs>
              <w:rPr>
                <w:rFonts w:asciiTheme="minorHAnsi" w:hAnsiTheme="minorHAnsi"/>
                <w:i/>
              </w:rPr>
            </w:pPr>
            <w:r w:rsidRPr="00310E57">
              <w:rPr>
                <w:rFonts w:asciiTheme="minorHAnsi" w:hAnsiTheme="minorHAnsi"/>
                <w:b/>
              </w:rPr>
              <w:t>ADOPTION OF THE AGENDA</w:t>
            </w:r>
            <w:r w:rsidRPr="00310E57">
              <w:rPr>
                <w:rFonts w:asciiTheme="minorHAnsi" w:hAnsiTheme="minorHAnsi"/>
                <w:i/>
              </w:rPr>
              <w:t xml:space="preserve"> </w:t>
            </w:r>
          </w:p>
          <w:p w14:paraId="52D01E82" w14:textId="77777777" w:rsidR="00337FCB" w:rsidRPr="00310E57" w:rsidRDefault="00337FCB" w:rsidP="00337FCB">
            <w:pPr>
              <w:tabs>
                <w:tab w:val="left" w:pos="360"/>
              </w:tabs>
              <w:rPr>
                <w:rFonts w:asciiTheme="minorHAnsi" w:hAnsiTheme="minorHAnsi"/>
                <w:i/>
                <w:sz w:val="22"/>
                <w:szCs w:val="22"/>
              </w:rPr>
            </w:pPr>
            <w:r w:rsidRPr="00310E57">
              <w:rPr>
                <w:rFonts w:asciiTheme="minorHAnsi" w:hAnsiTheme="minorHAnsi"/>
                <w:i/>
                <w:sz w:val="22"/>
                <w:szCs w:val="22"/>
              </w:rPr>
              <w:t>The Board will make any necessary additions, deletions, or corrections to the Agenda and motion to adopt the Agenda.</w:t>
            </w:r>
          </w:p>
          <w:p w14:paraId="152F3BAB" w14:textId="77777777" w:rsidR="00337FCB" w:rsidRPr="00310E57" w:rsidRDefault="00337FCB" w:rsidP="00337FCB">
            <w:pPr>
              <w:tabs>
                <w:tab w:val="left" w:pos="360"/>
              </w:tabs>
              <w:rPr>
                <w:rFonts w:asciiTheme="minorHAnsi" w:hAnsiTheme="minorHAnsi"/>
                <w:b/>
                <w:sz w:val="16"/>
                <w:szCs w:val="16"/>
              </w:rPr>
            </w:pPr>
          </w:p>
          <w:p w14:paraId="5010CBD0" w14:textId="0B29B3AE" w:rsidR="00337FCB" w:rsidRDefault="00337FCB" w:rsidP="003F48DD">
            <w:pPr>
              <w:pStyle w:val="ListParagraph"/>
              <w:numPr>
                <w:ilvl w:val="0"/>
                <w:numId w:val="2"/>
              </w:numPr>
              <w:tabs>
                <w:tab w:val="left" w:pos="360"/>
              </w:tabs>
              <w:jc w:val="both"/>
              <w:rPr>
                <w:rFonts w:asciiTheme="minorHAnsi" w:hAnsiTheme="minorHAnsi"/>
              </w:rPr>
            </w:pPr>
            <w:r w:rsidRPr="00310E57">
              <w:rPr>
                <w:rFonts w:asciiTheme="minorHAnsi" w:hAnsiTheme="minorHAnsi"/>
              </w:rPr>
              <w:t>Adopt the Agenda</w:t>
            </w:r>
            <w:r w:rsidR="009523BE" w:rsidRPr="00310E57">
              <w:rPr>
                <w:rFonts w:asciiTheme="minorHAnsi" w:hAnsiTheme="minorHAnsi"/>
              </w:rPr>
              <w:t xml:space="preserve"> </w:t>
            </w:r>
          </w:p>
          <w:p w14:paraId="25298E01" w14:textId="77777777" w:rsidR="00310E57" w:rsidRPr="00310E57" w:rsidRDefault="00310E57" w:rsidP="00310E57">
            <w:pPr>
              <w:pStyle w:val="ListParagraph"/>
              <w:tabs>
                <w:tab w:val="left" w:pos="360"/>
              </w:tabs>
              <w:jc w:val="both"/>
              <w:rPr>
                <w:rFonts w:asciiTheme="minorHAnsi" w:hAnsiTheme="minorHAnsi"/>
              </w:rPr>
            </w:pPr>
          </w:p>
          <w:p w14:paraId="068EDB66" w14:textId="77777777" w:rsidR="00310E57" w:rsidRPr="00310E57" w:rsidRDefault="00310E57" w:rsidP="00310E57">
            <w:pPr>
              <w:pStyle w:val="ListParagraph"/>
              <w:tabs>
                <w:tab w:val="left" w:pos="360"/>
              </w:tabs>
              <w:jc w:val="both"/>
              <w:rPr>
                <w:rFonts w:asciiTheme="minorHAnsi" w:hAnsiTheme="minorHAnsi"/>
                <w:i/>
              </w:rPr>
            </w:pPr>
            <w:r w:rsidRPr="00310E57">
              <w:rPr>
                <w:rFonts w:asciiTheme="minorHAnsi" w:hAnsiTheme="minorHAnsi"/>
              </w:rPr>
              <w:t>-</w:t>
            </w:r>
            <w:r w:rsidRPr="00310E57">
              <w:rPr>
                <w:rFonts w:asciiTheme="minorHAnsi" w:hAnsiTheme="minorHAnsi"/>
              </w:rPr>
              <w:tab/>
            </w:r>
            <w:r w:rsidRPr="00310E57">
              <w:rPr>
                <w:rFonts w:asciiTheme="minorHAnsi" w:hAnsiTheme="minorHAnsi"/>
                <w:i/>
              </w:rPr>
              <w:t>Motion to Adopt the Agenda</w:t>
            </w:r>
          </w:p>
          <w:p w14:paraId="3183926D" w14:textId="77777777" w:rsidR="00310E57" w:rsidRPr="00310E57" w:rsidRDefault="00310E57" w:rsidP="00310E57">
            <w:pPr>
              <w:pStyle w:val="ListParagraph"/>
              <w:tabs>
                <w:tab w:val="left" w:pos="360"/>
              </w:tabs>
              <w:jc w:val="both"/>
              <w:rPr>
                <w:rFonts w:asciiTheme="minorHAnsi" w:hAnsiTheme="minorHAnsi"/>
                <w:i/>
              </w:rPr>
            </w:pPr>
          </w:p>
          <w:p w14:paraId="1F95262F" w14:textId="4650CF32" w:rsidR="00310E57" w:rsidRPr="00310E57" w:rsidRDefault="00310E57" w:rsidP="00310E57">
            <w:pPr>
              <w:pStyle w:val="ListParagraph"/>
              <w:tabs>
                <w:tab w:val="left" w:pos="360"/>
              </w:tabs>
              <w:ind w:left="1440"/>
              <w:jc w:val="both"/>
              <w:rPr>
                <w:rFonts w:asciiTheme="minorHAnsi" w:hAnsiTheme="minorHAnsi"/>
                <w:i/>
              </w:rPr>
            </w:pPr>
            <w:r w:rsidRPr="00310E57">
              <w:rPr>
                <w:rFonts w:asciiTheme="minorHAnsi" w:hAnsiTheme="minorHAnsi"/>
                <w:i/>
              </w:rPr>
              <w:t xml:space="preserve">            EA/TI – Motion Passed</w:t>
            </w:r>
          </w:p>
          <w:p w14:paraId="37E69099" w14:textId="4DE92579" w:rsidR="00310E57" w:rsidRPr="00310E57" w:rsidRDefault="00310E57" w:rsidP="00310E57">
            <w:pPr>
              <w:pStyle w:val="ListParagraph"/>
              <w:tabs>
                <w:tab w:val="left" w:pos="360"/>
              </w:tabs>
              <w:ind w:left="1440"/>
              <w:jc w:val="both"/>
              <w:rPr>
                <w:rFonts w:asciiTheme="minorHAnsi" w:hAnsiTheme="minorHAnsi"/>
                <w:i/>
              </w:rPr>
            </w:pPr>
            <w:r w:rsidRPr="00310E57">
              <w:rPr>
                <w:rFonts w:asciiTheme="minorHAnsi" w:hAnsiTheme="minorHAnsi"/>
                <w:i/>
              </w:rPr>
              <w:t xml:space="preserve">            Ayes – SB/</w:t>
            </w:r>
            <w:r w:rsidR="00791E01">
              <w:rPr>
                <w:rFonts w:asciiTheme="minorHAnsi" w:hAnsiTheme="minorHAnsi"/>
                <w:i/>
              </w:rPr>
              <w:t>MS/</w:t>
            </w:r>
            <w:r w:rsidRPr="00310E57">
              <w:rPr>
                <w:rFonts w:asciiTheme="minorHAnsi" w:hAnsiTheme="minorHAnsi"/>
                <w:i/>
              </w:rPr>
              <w:t>DW/EA/TI</w:t>
            </w:r>
          </w:p>
          <w:p w14:paraId="234607EA" w14:textId="77777777" w:rsidR="00310E57" w:rsidRPr="00310E57" w:rsidRDefault="00310E57" w:rsidP="00310E57">
            <w:pPr>
              <w:pStyle w:val="ListParagraph"/>
              <w:tabs>
                <w:tab w:val="left" w:pos="360"/>
              </w:tabs>
              <w:ind w:left="1440"/>
              <w:jc w:val="both"/>
              <w:rPr>
                <w:rFonts w:asciiTheme="minorHAnsi" w:hAnsiTheme="minorHAnsi"/>
                <w:i/>
              </w:rPr>
            </w:pPr>
            <w:r w:rsidRPr="00310E57">
              <w:rPr>
                <w:rFonts w:asciiTheme="minorHAnsi" w:hAnsiTheme="minorHAnsi"/>
                <w:i/>
              </w:rPr>
              <w:t xml:space="preserve">            </w:t>
            </w:r>
            <w:proofErr w:type="spellStart"/>
            <w:r w:rsidRPr="00310E57">
              <w:rPr>
                <w:rFonts w:asciiTheme="minorHAnsi" w:hAnsiTheme="minorHAnsi"/>
                <w:i/>
              </w:rPr>
              <w:t>Noes</w:t>
            </w:r>
            <w:proofErr w:type="spellEnd"/>
            <w:r w:rsidRPr="00310E57">
              <w:rPr>
                <w:rFonts w:asciiTheme="minorHAnsi" w:hAnsiTheme="minorHAnsi"/>
                <w:i/>
              </w:rPr>
              <w:t xml:space="preserve"> – None</w:t>
            </w:r>
          </w:p>
          <w:p w14:paraId="6A6DA22F" w14:textId="6E79B387" w:rsidR="00310E57" w:rsidRPr="00310E57" w:rsidRDefault="00310E57" w:rsidP="00310E57">
            <w:pPr>
              <w:pStyle w:val="ListParagraph"/>
              <w:tabs>
                <w:tab w:val="left" w:pos="360"/>
              </w:tabs>
              <w:ind w:left="1440"/>
              <w:jc w:val="both"/>
              <w:rPr>
                <w:rFonts w:asciiTheme="minorHAnsi" w:hAnsiTheme="minorHAnsi"/>
                <w:i/>
              </w:rPr>
            </w:pPr>
            <w:r w:rsidRPr="00310E57">
              <w:rPr>
                <w:rFonts w:asciiTheme="minorHAnsi" w:hAnsiTheme="minorHAnsi"/>
                <w:i/>
              </w:rPr>
              <w:t xml:space="preserve">          </w:t>
            </w:r>
            <w:r w:rsidR="00791E01">
              <w:rPr>
                <w:rFonts w:asciiTheme="minorHAnsi" w:hAnsiTheme="minorHAnsi"/>
                <w:i/>
              </w:rPr>
              <w:t xml:space="preserve">  Absent - None</w:t>
            </w:r>
          </w:p>
          <w:p w14:paraId="31CC0D4E" w14:textId="44C5449F" w:rsidR="00310E57" w:rsidRPr="00310E57" w:rsidRDefault="00310E57" w:rsidP="00310E57">
            <w:pPr>
              <w:pStyle w:val="ListParagraph"/>
              <w:tabs>
                <w:tab w:val="left" w:pos="360"/>
              </w:tabs>
              <w:ind w:left="1440"/>
              <w:jc w:val="both"/>
              <w:rPr>
                <w:rFonts w:asciiTheme="minorHAnsi" w:hAnsiTheme="minorHAnsi"/>
                <w:i/>
              </w:rPr>
            </w:pPr>
            <w:r w:rsidRPr="00310E57">
              <w:rPr>
                <w:rFonts w:asciiTheme="minorHAnsi" w:hAnsiTheme="minorHAnsi"/>
                <w:i/>
              </w:rPr>
              <w:t xml:space="preserve">            Abstain – None</w:t>
            </w:r>
          </w:p>
          <w:p w14:paraId="59DED242" w14:textId="77777777" w:rsidR="00310E57" w:rsidRPr="00310E57" w:rsidRDefault="00310E57" w:rsidP="00310E57">
            <w:pPr>
              <w:pStyle w:val="ListParagraph"/>
              <w:tabs>
                <w:tab w:val="left" w:pos="360"/>
              </w:tabs>
              <w:jc w:val="both"/>
              <w:rPr>
                <w:rFonts w:asciiTheme="minorHAnsi" w:hAnsiTheme="minorHAnsi"/>
                <w:i/>
              </w:rPr>
            </w:pPr>
          </w:p>
          <w:p w14:paraId="2F67C959" w14:textId="77777777" w:rsidR="00337FCB" w:rsidRDefault="00E232EF" w:rsidP="00C50691">
            <w:pPr>
              <w:tabs>
                <w:tab w:val="left" w:pos="360"/>
              </w:tabs>
              <w:jc w:val="both"/>
              <w:rPr>
                <w:rFonts w:asciiTheme="minorHAnsi" w:hAnsiTheme="minorHAnsi"/>
                <w:b/>
              </w:rPr>
            </w:pPr>
            <w:bookmarkStart w:id="0" w:name="_GoBack"/>
            <w:bookmarkEnd w:id="0"/>
            <w:r>
              <w:rPr>
                <w:rFonts w:asciiTheme="minorHAnsi" w:hAnsiTheme="minorHAnsi"/>
              </w:rPr>
              <w:tab/>
            </w:r>
            <w:r>
              <w:rPr>
                <w:rFonts w:asciiTheme="minorHAnsi" w:hAnsiTheme="minorHAnsi"/>
              </w:rPr>
              <w:tab/>
            </w:r>
            <w:r>
              <w:rPr>
                <w:rFonts w:asciiTheme="minorHAnsi" w:hAnsiTheme="minorHAnsi"/>
              </w:rPr>
              <w:tab/>
            </w:r>
          </w:p>
        </w:tc>
      </w:tr>
      <w:tr w:rsidR="001C0314" w:rsidRPr="00BC1980" w14:paraId="03926446" w14:textId="77777777"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14:paraId="244E1988" w14:textId="77777777" w:rsidR="001C0314" w:rsidRPr="004826B5" w:rsidRDefault="001C0314" w:rsidP="001C0314">
            <w:pPr>
              <w:pStyle w:val="ListParagraph"/>
              <w:ind w:left="360"/>
              <w:jc w:val="both"/>
              <w:rPr>
                <w:rFonts w:asciiTheme="minorHAnsi" w:hAnsiTheme="minorHAnsi"/>
                <w:b/>
              </w:rPr>
            </w:pPr>
          </w:p>
          <w:p w14:paraId="633636FE" w14:textId="77777777" w:rsidR="001C0314" w:rsidRPr="00CD6CED" w:rsidRDefault="001C0314" w:rsidP="00CD6CED">
            <w:pPr>
              <w:jc w:val="both"/>
              <w:rPr>
                <w:rFonts w:asciiTheme="minorHAnsi" w:hAnsiTheme="minorHAnsi"/>
                <w:b/>
              </w:rPr>
            </w:pPr>
            <w:r w:rsidRPr="00CD6CED">
              <w:rPr>
                <w:rFonts w:asciiTheme="minorHAnsi" w:hAnsiTheme="minorHAnsi"/>
                <w:b/>
              </w:rPr>
              <w:t>RECOGNITIONS AND PRESENTATIONS</w:t>
            </w:r>
          </w:p>
          <w:p w14:paraId="31E89E24" w14:textId="77777777" w:rsidR="0013125E" w:rsidRDefault="001C0314" w:rsidP="00F33B62">
            <w:pPr>
              <w:pStyle w:val="Level1"/>
              <w:widowControl/>
              <w:numPr>
                <w:ilvl w:val="0"/>
                <w:numId w:val="0"/>
              </w:numPr>
              <w:jc w:val="both"/>
              <w:outlineLvl w:val="9"/>
              <w:rPr>
                <w:rFonts w:asciiTheme="minorHAnsi" w:hAnsiTheme="minorHAnsi"/>
                <w:i/>
                <w:sz w:val="22"/>
                <w:szCs w:val="22"/>
              </w:rPr>
            </w:pPr>
            <w:r w:rsidRPr="00D75973">
              <w:rPr>
                <w:rFonts w:asciiTheme="minorHAnsi" w:hAnsiTheme="minorHAnsi"/>
                <w:i/>
                <w:sz w:val="22"/>
                <w:szCs w:val="22"/>
              </w:rPr>
              <w:t xml:space="preserve">Board of Directors </w:t>
            </w:r>
            <w:r w:rsidR="000A4542">
              <w:rPr>
                <w:rFonts w:asciiTheme="minorHAnsi" w:hAnsiTheme="minorHAnsi"/>
                <w:i/>
                <w:sz w:val="22"/>
                <w:szCs w:val="22"/>
              </w:rPr>
              <w:t xml:space="preserve">receives informational presentations and </w:t>
            </w:r>
            <w:r w:rsidRPr="00D75973">
              <w:rPr>
                <w:rFonts w:asciiTheme="minorHAnsi" w:hAnsiTheme="minorHAnsi"/>
                <w:i/>
                <w:sz w:val="22"/>
                <w:szCs w:val="22"/>
              </w:rPr>
              <w:t>express</w:t>
            </w:r>
            <w:r w:rsidR="00E93FFA" w:rsidRPr="00D75973">
              <w:rPr>
                <w:rFonts w:asciiTheme="minorHAnsi" w:hAnsiTheme="minorHAnsi"/>
                <w:i/>
                <w:sz w:val="22"/>
                <w:szCs w:val="22"/>
              </w:rPr>
              <w:t>es</w:t>
            </w:r>
            <w:r w:rsidRPr="00D75973">
              <w:rPr>
                <w:rFonts w:asciiTheme="minorHAnsi" w:hAnsiTheme="minorHAnsi"/>
                <w:i/>
                <w:sz w:val="22"/>
                <w:szCs w:val="22"/>
              </w:rPr>
              <w:t xml:space="preserve"> appreciation to members of the community, District staff, or the Board for extra efforts as volunteers, committee members or community-minded citizens.</w:t>
            </w:r>
          </w:p>
          <w:p w14:paraId="4407AC2F" w14:textId="77777777" w:rsidR="00767BF6" w:rsidRDefault="00767BF6" w:rsidP="00F33B62">
            <w:pPr>
              <w:pStyle w:val="Level1"/>
              <w:widowControl/>
              <w:numPr>
                <w:ilvl w:val="0"/>
                <w:numId w:val="0"/>
              </w:numPr>
              <w:jc w:val="both"/>
              <w:outlineLvl w:val="9"/>
              <w:rPr>
                <w:rFonts w:asciiTheme="minorHAnsi" w:hAnsiTheme="minorHAnsi"/>
                <w:i/>
                <w:sz w:val="22"/>
                <w:szCs w:val="22"/>
              </w:rPr>
            </w:pPr>
          </w:p>
          <w:p w14:paraId="7565707F" w14:textId="03FC4EC8" w:rsidR="000A4542" w:rsidRPr="000A4542" w:rsidRDefault="000A4542" w:rsidP="002A3730">
            <w:pPr>
              <w:pStyle w:val="Level1"/>
              <w:widowControl/>
              <w:numPr>
                <w:ilvl w:val="0"/>
                <w:numId w:val="2"/>
              </w:numPr>
              <w:spacing w:after="40"/>
              <w:jc w:val="center"/>
              <w:outlineLvl w:val="9"/>
              <w:rPr>
                <w:rFonts w:asciiTheme="minorHAnsi" w:hAnsiTheme="minorHAnsi"/>
                <w:b/>
                <w:sz w:val="22"/>
                <w:szCs w:val="22"/>
              </w:rPr>
            </w:pPr>
            <w:r w:rsidRPr="000A4542">
              <w:rPr>
                <w:rFonts w:asciiTheme="minorHAnsi" w:hAnsiTheme="minorHAnsi"/>
                <w:b/>
                <w:sz w:val="22"/>
                <w:szCs w:val="22"/>
              </w:rPr>
              <w:t xml:space="preserve">Presentation – Fire </w:t>
            </w:r>
            <w:r w:rsidR="002A3730">
              <w:rPr>
                <w:rFonts w:asciiTheme="minorHAnsi" w:hAnsiTheme="minorHAnsi"/>
                <w:b/>
                <w:sz w:val="22"/>
                <w:szCs w:val="22"/>
              </w:rPr>
              <w:t xml:space="preserve">and Emergency </w:t>
            </w:r>
            <w:r w:rsidRPr="000A4542">
              <w:rPr>
                <w:rFonts w:asciiTheme="minorHAnsi" w:hAnsiTheme="minorHAnsi"/>
                <w:b/>
                <w:sz w:val="22"/>
                <w:szCs w:val="22"/>
              </w:rPr>
              <w:t>Services in Cameron Park</w:t>
            </w:r>
          </w:p>
          <w:p w14:paraId="4F99A7C7" w14:textId="77777777" w:rsidR="000A4542" w:rsidRDefault="000A4542" w:rsidP="000A4542">
            <w:pPr>
              <w:pStyle w:val="Level1"/>
              <w:widowControl/>
              <w:numPr>
                <w:ilvl w:val="0"/>
                <w:numId w:val="0"/>
              </w:numPr>
              <w:spacing w:after="40"/>
              <w:jc w:val="center"/>
              <w:outlineLvl w:val="9"/>
              <w:rPr>
                <w:rFonts w:asciiTheme="minorHAnsi" w:hAnsiTheme="minorHAnsi"/>
                <w:sz w:val="22"/>
                <w:szCs w:val="22"/>
              </w:rPr>
            </w:pPr>
            <w:r>
              <w:rPr>
                <w:rFonts w:asciiTheme="minorHAnsi" w:hAnsiTheme="minorHAnsi"/>
                <w:sz w:val="22"/>
                <w:szCs w:val="22"/>
              </w:rPr>
              <w:t xml:space="preserve">Mike </w:t>
            </w:r>
            <w:proofErr w:type="spellStart"/>
            <w:r>
              <w:rPr>
                <w:rFonts w:asciiTheme="minorHAnsi" w:hAnsiTheme="minorHAnsi"/>
                <w:sz w:val="22"/>
                <w:szCs w:val="22"/>
              </w:rPr>
              <w:t>Blankenheim</w:t>
            </w:r>
            <w:proofErr w:type="spellEnd"/>
            <w:r w:rsidRPr="00727D36">
              <w:rPr>
                <w:rFonts w:asciiTheme="minorHAnsi" w:hAnsiTheme="minorHAnsi"/>
                <w:sz w:val="22"/>
                <w:szCs w:val="22"/>
              </w:rPr>
              <w:t>, Unit Chief</w:t>
            </w:r>
            <w:r>
              <w:rPr>
                <w:rFonts w:asciiTheme="minorHAnsi" w:hAnsiTheme="minorHAnsi"/>
                <w:sz w:val="22"/>
                <w:szCs w:val="22"/>
              </w:rPr>
              <w:t>, CALFIRE</w:t>
            </w:r>
          </w:p>
          <w:p w14:paraId="54C67002" w14:textId="77777777" w:rsidR="00B03934" w:rsidRDefault="00B03934" w:rsidP="000A4542">
            <w:pPr>
              <w:pStyle w:val="Level1"/>
              <w:widowControl/>
              <w:numPr>
                <w:ilvl w:val="0"/>
                <w:numId w:val="0"/>
              </w:numPr>
              <w:spacing w:after="40"/>
              <w:jc w:val="center"/>
              <w:outlineLvl w:val="9"/>
              <w:rPr>
                <w:rFonts w:asciiTheme="minorHAnsi" w:hAnsiTheme="minorHAnsi"/>
                <w:sz w:val="22"/>
                <w:szCs w:val="22"/>
              </w:rPr>
            </w:pPr>
            <w:r>
              <w:rPr>
                <w:rFonts w:asciiTheme="minorHAnsi" w:hAnsiTheme="minorHAnsi"/>
                <w:sz w:val="22"/>
                <w:szCs w:val="22"/>
              </w:rPr>
              <w:t>and</w:t>
            </w:r>
          </w:p>
          <w:p w14:paraId="57934BE0" w14:textId="77777777" w:rsidR="00004FC6" w:rsidRDefault="008D1D89" w:rsidP="008D1D89">
            <w:pPr>
              <w:pStyle w:val="Level1"/>
              <w:widowControl/>
              <w:numPr>
                <w:ilvl w:val="0"/>
                <w:numId w:val="0"/>
              </w:numPr>
              <w:tabs>
                <w:tab w:val="center" w:pos="5289"/>
                <w:tab w:val="left" w:pos="8355"/>
              </w:tabs>
              <w:spacing w:after="40"/>
              <w:outlineLvl w:val="9"/>
              <w:rPr>
                <w:rFonts w:asciiTheme="minorHAnsi" w:hAnsiTheme="minorHAnsi"/>
                <w:sz w:val="22"/>
                <w:szCs w:val="22"/>
              </w:rPr>
            </w:pPr>
            <w:r>
              <w:rPr>
                <w:rFonts w:asciiTheme="minorHAnsi" w:hAnsiTheme="minorHAnsi"/>
                <w:sz w:val="22"/>
                <w:szCs w:val="22"/>
              </w:rPr>
              <w:tab/>
            </w:r>
            <w:r w:rsidR="000A4542">
              <w:rPr>
                <w:rFonts w:asciiTheme="minorHAnsi" w:hAnsiTheme="minorHAnsi"/>
                <w:sz w:val="22"/>
                <w:szCs w:val="22"/>
              </w:rPr>
              <w:t xml:space="preserve">Don Ashton, Consultant, </w:t>
            </w:r>
            <w:r w:rsidR="004B03E7">
              <w:rPr>
                <w:rFonts w:asciiTheme="minorHAnsi" w:hAnsiTheme="minorHAnsi"/>
                <w:sz w:val="22"/>
                <w:szCs w:val="22"/>
              </w:rPr>
              <w:t>Municipal Resource</w:t>
            </w:r>
            <w:r>
              <w:rPr>
                <w:rFonts w:asciiTheme="minorHAnsi" w:hAnsiTheme="minorHAnsi"/>
                <w:sz w:val="22"/>
                <w:szCs w:val="22"/>
              </w:rPr>
              <w:t xml:space="preserve"> Group</w:t>
            </w:r>
            <w:r>
              <w:rPr>
                <w:rFonts w:asciiTheme="minorHAnsi" w:hAnsiTheme="minorHAnsi"/>
                <w:sz w:val="22"/>
                <w:szCs w:val="22"/>
              </w:rPr>
              <w:tab/>
            </w:r>
          </w:p>
          <w:p w14:paraId="48D2B082" w14:textId="77777777" w:rsidR="00B859F8" w:rsidRDefault="00B859F8" w:rsidP="008D1D89">
            <w:pPr>
              <w:pStyle w:val="Level1"/>
              <w:widowControl/>
              <w:numPr>
                <w:ilvl w:val="0"/>
                <w:numId w:val="0"/>
              </w:numPr>
              <w:tabs>
                <w:tab w:val="center" w:pos="5289"/>
                <w:tab w:val="left" w:pos="8355"/>
              </w:tabs>
              <w:spacing w:after="40"/>
              <w:outlineLvl w:val="9"/>
              <w:rPr>
                <w:rFonts w:asciiTheme="minorHAnsi" w:hAnsiTheme="minorHAnsi"/>
                <w:sz w:val="22"/>
                <w:szCs w:val="22"/>
              </w:rPr>
            </w:pPr>
          </w:p>
          <w:p w14:paraId="55CA46CA" w14:textId="59A12CC7" w:rsidR="00B859F8" w:rsidRDefault="00B859F8" w:rsidP="00B859F8">
            <w:pPr>
              <w:pStyle w:val="Level1"/>
              <w:widowControl/>
              <w:numPr>
                <w:ilvl w:val="0"/>
                <w:numId w:val="26"/>
              </w:numPr>
              <w:tabs>
                <w:tab w:val="center" w:pos="5289"/>
                <w:tab w:val="left" w:pos="8355"/>
              </w:tabs>
              <w:spacing w:after="40"/>
              <w:outlineLvl w:val="9"/>
              <w:rPr>
                <w:rFonts w:asciiTheme="minorHAnsi" w:hAnsiTheme="minorHAnsi"/>
                <w:sz w:val="22"/>
                <w:szCs w:val="22"/>
              </w:rPr>
            </w:pPr>
            <w:r>
              <w:rPr>
                <w:rFonts w:asciiTheme="minorHAnsi" w:hAnsiTheme="minorHAnsi"/>
                <w:i/>
                <w:sz w:val="22"/>
                <w:szCs w:val="22"/>
              </w:rPr>
              <w:t xml:space="preserve">Mike </w:t>
            </w:r>
            <w:proofErr w:type="spellStart"/>
            <w:r>
              <w:rPr>
                <w:rFonts w:asciiTheme="minorHAnsi" w:hAnsiTheme="minorHAnsi"/>
                <w:i/>
                <w:sz w:val="22"/>
                <w:szCs w:val="22"/>
              </w:rPr>
              <w:t>Blankenheim</w:t>
            </w:r>
            <w:proofErr w:type="spellEnd"/>
            <w:r>
              <w:rPr>
                <w:rFonts w:asciiTheme="minorHAnsi" w:hAnsiTheme="minorHAnsi"/>
                <w:i/>
                <w:sz w:val="22"/>
                <w:szCs w:val="22"/>
              </w:rPr>
              <w:t xml:space="preserve"> provided slide show outlining CALFIRE Fire Protection Service Agreement, and Don Ashton summarized his report regarding fire and emergency services in Cameron Park.  Board members and meeting attendees asked questions, which were answered by staff, consultant and CALFIRE. </w:t>
            </w:r>
          </w:p>
          <w:p w14:paraId="5BC3DA16" w14:textId="5D2E615C" w:rsidR="00B859F8" w:rsidRPr="000C36A8" w:rsidRDefault="00B859F8" w:rsidP="008D1D89">
            <w:pPr>
              <w:pStyle w:val="Level1"/>
              <w:widowControl/>
              <w:numPr>
                <w:ilvl w:val="0"/>
                <w:numId w:val="0"/>
              </w:numPr>
              <w:tabs>
                <w:tab w:val="center" w:pos="5289"/>
                <w:tab w:val="left" w:pos="8355"/>
              </w:tabs>
              <w:spacing w:after="40"/>
              <w:outlineLvl w:val="9"/>
              <w:rPr>
                <w:rFonts w:asciiTheme="minorHAnsi" w:hAnsiTheme="minorHAnsi"/>
                <w:sz w:val="22"/>
                <w:szCs w:val="22"/>
              </w:rPr>
            </w:pPr>
          </w:p>
        </w:tc>
      </w:tr>
      <w:tr w:rsidR="00F56C7C" w:rsidRPr="00BC1980" w14:paraId="5E6D13AA" w14:textId="77777777"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14:paraId="221D8296" w14:textId="77777777" w:rsidR="00F56C7C" w:rsidRDefault="00F56C7C" w:rsidP="001C0314">
            <w:pPr>
              <w:pStyle w:val="ListParagraph"/>
              <w:ind w:left="360"/>
              <w:jc w:val="both"/>
              <w:rPr>
                <w:rFonts w:asciiTheme="minorHAnsi" w:hAnsiTheme="minorHAnsi"/>
                <w:b/>
              </w:rPr>
            </w:pPr>
          </w:p>
          <w:p w14:paraId="61276DF6" w14:textId="77777777" w:rsidR="00F56C7C" w:rsidRPr="00F56C7C" w:rsidRDefault="00F56C7C" w:rsidP="00F56C7C">
            <w:pPr>
              <w:ind w:left="86"/>
              <w:jc w:val="both"/>
              <w:rPr>
                <w:rFonts w:asciiTheme="minorHAnsi" w:hAnsiTheme="minorHAnsi"/>
                <w:b/>
              </w:rPr>
            </w:pPr>
            <w:r w:rsidRPr="00F56C7C">
              <w:rPr>
                <w:rFonts w:asciiTheme="minorHAnsi" w:hAnsiTheme="minorHAnsi"/>
                <w:b/>
              </w:rPr>
              <w:lastRenderedPageBreak/>
              <w:t>OPEN FORUM FOR NON-AGENDA ITEMS</w:t>
            </w:r>
          </w:p>
          <w:p w14:paraId="40B25C6B" w14:textId="77777777" w:rsidR="00F56C7C" w:rsidRDefault="00F56C7C" w:rsidP="00F56C7C">
            <w:pPr>
              <w:ind w:left="90"/>
              <w:jc w:val="both"/>
              <w:rPr>
                <w:rFonts w:asciiTheme="minorHAnsi" w:hAnsiTheme="minorHAnsi"/>
                <w:i/>
                <w:sz w:val="22"/>
                <w:szCs w:val="22"/>
              </w:rPr>
            </w:pPr>
            <w:r w:rsidRPr="00F56C7C">
              <w:rPr>
                <w:rFonts w:asciiTheme="minorHAnsi" w:hAnsiTheme="minorHAnsi"/>
                <w:i/>
                <w:sz w:val="22"/>
                <w:szCs w:val="22"/>
              </w:rPr>
              <w:t>Members of the public may speak on any item not on the agenda that falls within the jurisdiction of the Board of Directors.</w:t>
            </w:r>
          </w:p>
          <w:p w14:paraId="15905DD9" w14:textId="77777777" w:rsidR="00F56C7C" w:rsidRPr="004826B5" w:rsidRDefault="00F56C7C" w:rsidP="001C0314">
            <w:pPr>
              <w:pStyle w:val="ListParagraph"/>
              <w:ind w:left="360"/>
              <w:jc w:val="both"/>
              <w:rPr>
                <w:rFonts w:asciiTheme="minorHAnsi" w:hAnsiTheme="minorHAnsi"/>
                <w:b/>
              </w:rPr>
            </w:pPr>
          </w:p>
        </w:tc>
      </w:tr>
      <w:tr w:rsidR="00881696" w:rsidRPr="00BC1980" w14:paraId="2427469A" w14:textId="77777777" w:rsidTr="0040093F">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199845B0" w14:textId="77777777" w:rsidR="00881696" w:rsidRDefault="00881696" w:rsidP="00881696">
            <w:pPr>
              <w:pStyle w:val="ListParagraph"/>
              <w:tabs>
                <w:tab w:val="left" w:pos="358"/>
              </w:tabs>
              <w:ind w:left="-13"/>
              <w:jc w:val="both"/>
              <w:rPr>
                <w:rFonts w:asciiTheme="minorHAnsi" w:hAnsiTheme="minorHAnsi"/>
                <w:b/>
              </w:rPr>
            </w:pPr>
          </w:p>
          <w:p w14:paraId="01B63E1E" w14:textId="429C161B" w:rsidR="00881696" w:rsidRPr="009523BE" w:rsidRDefault="00881696" w:rsidP="00881696">
            <w:pPr>
              <w:pStyle w:val="ListParagraph"/>
              <w:tabs>
                <w:tab w:val="left" w:pos="358"/>
              </w:tabs>
              <w:ind w:left="-13"/>
              <w:jc w:val="both"/>
              <w:rPr>
                <w:rFonts w:asciiTheme="minorHAnsi" w:hAnsiTheme="minorHAnsi"/>
                <w:i/>
              </w:rPr>
            </w:pPr>
            <w:r>
              <w:rPr>
                <w:rFonts w:asciiTheme="minorHAnsi" w:hAnsiTheme="minorHAnsi"/>
                <w:b/>
              </w:rPr>
              <w:t>ADJOURNMENT</w:t>
            </w:r>
            <w:r w:rsidR="009523BE">
              <w:rPr>
                <w:rFonts w:asciiTheme="minorHAnsi" w:hAnsiTheme="minorHAnsi"/>
                <w:b/>
              </w:rPr>
              <w:t xml:space="preserve">  </w:t>
            </w:r>
            <w:r w:rsidR="009523BE" w:rsidRPr="009523BE">
              <w:rPr>
                <w:rFonts w:asciiTheme="minorHAnsi" w:hAnsiTheme="minorHAnsi"/>
                <w:i/>
              </w:rPr>
              <w:t>9:50</w:t>
            </w:r>
          </w:p>
          <w:p w14:paraId="4779BBD2" w14:textId="77777777" w:rsidR="00881696" w:rsidRPr="00866677" w:rsidRDefault="00881696" w:rsidP="00881696">
            <w:pPr>
              <w:pStyle w:val="ListParagraph"/>
              <w:ind w:left="0"/>
              <w:rPr>
                <w:rFonts w:asciiTheme="minorHAnsi" w:hAnsiTheme="minorHAnsi"/>
                <w:b/>
              </w:rPr>
            </w:pPr>
          </w:p>
        </w:tc>
      </w:tr>
      <w:tr w:rsidR="00881696" w:rsidRPr="00BC1980" w14:paraId="6700D701" w14:textId="77777777"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11CC4E3A" w14:textId="77777777" w:rsidR="00881696" w:rsidRPr="00C31905" w:rsidRDefault="00881696" w:rsidP="00881696">
            <w:pPr>
              <w:pStyle w:val="ListParagraph"/>
              <w:tabs>
                <w:tab w:val="left" w:pos="358"/>
              </w:tabs>
              <w:ind w:left="-13"/>
              <w:jc w:val="both"/>
              <w:rPr>
                <w:rFonts w:asciiTheme="minorHAnsi" w:hAnsiTheme="minorHAnsi"/>
                <w:b/>
              </w:rPr>
            </w:pPr>
          </w:p>
          <w:p w14:paraId="65E1B719" w14:textId="77777777" w:rsidR="00881696" w:rsidRDefault="00881696" w:rsidP="00881696">
            <w:pPr>
              <w:jc w:val="center"/>
              <w:rPr>
                <w:rFonts w:ascii="Calibri" w:hAnsi="Calibri" w:cs="Calibri"/>
                <w:i/>
              </w:rPr>
            </w:pPr>
            <w:r w:rsidRPr="00330151">
              <w:rPr>
                <w:rFonts w:ascii="Calibri" w:hAnsi="Calibri" w:cs="Calibri"/>
                <w:i/>
              </w:rPr>
              <w:t xml:space="preserve">Please contact the District office at </w:t>
            </w:r>
            <w:r w:rsidR="001D0A57">
              <w:rPr>
                <w:rFonts w:ascii="Calibri" w:hAnsi="Calibri" w:cs="Calibri"/>
                <w:i/>
              </w:rPr>
              <w:t>(</w:t>
            </w:r>
            <w:r w:rsidRPr="00330151">
              <w:rPr>
                <w:rFonts w:ascii="Calibri" w:hAnsi="Calibri" w:cs="Calibri"/>
                <w:i/>
              </w:rPr>
              <w:t>530</w:t>
            </w:r>
            <w:r w:rsidR="001D0A57">
              <w:rPr>
                <w:rFonts w:ascii="Calibri" w:hAnsi="Calibri" w:cs="Calibri"/>
                <w:i/>
              </w:rPr>
              <w:t xml:space="preserve">) </w:t>
            </w:r>
            <w:r w:rsidRPr="00330151">
              <w:rPr>
                <w:rFonts w:ascii="Calibri" w:hAnsi="Calibri" w:cs="Calibri"/>
                <w:i/>
              </w:rPr>
              <w:t xml:space="preserve">677-2231 or </w:t>
            </w:r>
            <w:hyperlink r:id="rId11" w:history="1">
              <w:r w:rsidRPr="00330151">
                <w:rPr>
                  <w:rStyle w:val="Hyperlink"/>
                  <w:rFonts w:ascii="Calibri" w:hAnsi="Calibri" w:cs="Calibri"/>
                  <w:i/>
                </w:rPr>
                <w:t>admin@cameronpark.org</w:t>
              </w:r>
            </w:hyperlink>
            <w:r w:rsidRPr="00330151">
              <w:rPr>
                <w:rFonts w:ascii="Calibri" w:hAnsi="Calibri" w:cs="Calibri"/>
                <w:i/>
              </w:rPr>
              <w:t xml:space="preserve"> if you require public documents in alternate formats or accommodation during public meetings.  For the public’s information, we are now taking email requests at </w:t>
            </w:r>
            <w:hyperlink r:id="rId12" w:history="1">
              <w:r w:rsidRPr="00330151">
                <w:rPr>
                  <w:rFonts w:ascii="Calibri" w:hAnsi="Calibri" w:cs="Calibri"/>
                </w:rPr>
                <w:t>admin@cameronpark.org</w:t>
              </w:r>
            </w:hyperlink>
            <w:r w:rsidRPr="00330151">
              <w:rPr>
                <w:rFonts w:ascii="Calibri" w:hAnsi="Calibri" w:cs="Calibri"/>
                <w:i/>
              </w:rPr>
              <w:t xml:space="preserve"> for future notification of </w:t>
            </w:r>
          </w:p>
          <w:p w14:paraId="1F3A247C" w14:textId="77777777" w:rsidR="00881696" w:rsidRDefault="00881696" w:rsidP="00881696">
            <w:pPr>
              <w:pStyle w:val="ListParagraph"/>
              <w:tabs>
                <w:tab w:val="left" w:pos="358"/>
              </w:tabs>
              <w:ind w:left="-13"/>
              <w:jc w:val="center"/>
              <w:rPr>
                <w:rFonts w:ascii="Calibri" w:hAnsi="Calibri" w:cs="Calibri"/>
                <w:i/>
              </w:rPr>
            </w:pPr>
            <w:r w:rsidRPr="00330151">
              <w:rPr>
                <w:rFonts w:ascii="Calibri" w:hAnsi="Calibri" w:cs="Calibri"/>
                <w:i/>
              </w:rPr>
              <w:t>Cameron Park Community Services District meetings.</w:t>
            </w:r>
          </w:p>
          <w:p w14:paraId="149659D4" w14:textId="77777777" w:rsidR="00881696" w:rsidRDefault="00881696" w:rsidP="00881696">
            <w:pPr>
              <w:pStyle w:val="ListParagraph"/>
              <w:tabs>
                <w:tab w:val="left" w:pos="358"/>
              </w:tabs>
              <w:ind w:left="-13"/>
              <w:jc w:val="both"/>
              <w:rPr>
                <w:rFonts w:asciiTheme="minorHAnsi" w:hAnsiTheme="minorHAnsi"/>
                <w:b/>
              </w:rPr>
            </w:pPr>
          </w:p>
        </w:tc>
      </w:tr>
      <w:tr w:rsidR="00881696" w:rsidRPr="00BC1980" w14:paraId="491C72EB" w14:textId="77777777" w:rsidTr="008829F8">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nil"/>
              <w:right w:val="nil"/>
            </w:tcBorders>
          </w:tcPr>
          <w:p w14:paraId="26453C06" w14:textId="77777777" w:rsidR="00881696" w:rsidRPr="003656B4" w:rsidRDefault="00881696" w:rsidP="007A02F5">
            <w:pPr>
              <w:jc w:val="both"/>
              <w:rPr>
                <w:rFonts w:asciiTheme="minorHAnsi" w:hAnsiTheme="minorHAnsi"/>
                <w:b/>
              </w:rPr>
            </w:pPr>
          </w:p>
        </w:tc>
      </w:tr>
    </w:tbl>
    <w:p w14:paraId="637178D0" w14:textId="77777777" w:rsidR="000A0428" w:rsidRDefault="000A0428">
      <w:pPr>
        <w:tabs>
          <w:tab w:val="left" w:pos="360"/>
          <w:tab w:val="left" w:pos="1080"/>
        </w:tabs>
        <w:jc w:val="both"/>
        <w:rPr>
          <w:i/>
          <w:sz w:val="20"/>
          <w:szCs w:val="20"/>
        </w:rPr>
      </w:pPr>
    </w:p>
    <w:sectPr w:rsidR="000A0428" w:rsidSect="00975840">
      <w:headerReference w:type="default" r:id="rId13"/>
      <w:footerReference w:type="default" r:id="rId14"/>
      <w:headerReference w:type="first" r:id="rId15"/>
      <w:footerReference w:type="first" r:id="rId16"/>
      <w:pgSz w:w="12240" w:h="15840"/>
      <w:pgMar w:top="0" w:right="720" w:bottom="540" w:left="720" w:header="720" w:footer="6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F554B" w14:textId="77777777" w:rsidR="003F7718" w:rsidRDefault="003F7718">
      <w:r>
        <w:separator/>
      </w:r>
    </w:p>
  </w:endnote>
  <w:endnote w:type="continuationSeparator" w:id="0">
    <w:p w14:paraId="5C07FED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66358154"/>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769616900"/>
          <w:docPartObj>
            <w:docPartGallery w:val="Page Numbers (Top of Page)"/>
            <w:docPartUnique/>
          </w:docPartObj>
        </w:sdtPr>
        <w:sdtEndPr/>
        <w:sdtContent>
          <w:p w14:paraId="4C65D469" w14:textId="27D7766B"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9523BE">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791E01">
              <w:rPr>
                <w:rFonts w:asciiTheme="minorHAnsi" w:hAnsiTheme="minorHAnsi"/>
                <w:bCs/>
                <w:noProof/>
                <w:sz w:val="20"/>
                <w:szCs w:val="20"/>
              </w:rPr>
              <w:t>3</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791E01">
              <w:rPr>
                <w:rFonts w:asciiTheme="minorHAnsi" w:hAnsiTheme="minorHAnsi"/>
                <w:bCs/>
                <w:noProof/>
                <w:sz w:val="20"/>
                <w:szCs w:val="20"/>
              </w:rPr>
              <w:t>3</w:t>
            </w:r>
            <w:r w:rsidR="00B14F26" w:rsidRPr="00C152D1">
              <w:rPr>
                <w:rFonts w:asciiTheme="minorHAnsi" w:hAnsiTheme="minorHAnsi"/>
                <w:bCs/>
                <w:sz w:val="20"/>
                <w:szCs w:val="20"/>
              </w:rPr>
              <w:fldChar w:fldCharType="end"/>
            </w:r>
          </w:p>
          <w:p w14:paraId="79929AE1" w14:textId="77777777" w:rsidR="00B14F26" w:rsidRPr="00C152D1" w:rsidRDefault="000A4542"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Special</w:t>
            </w:r>
            <w:r w:rsidR="000B074E" w:rsidRPr="00C152D1">
              <w:rPr>
                <w:rFonts w:asciiTheme="minorHAnsi" w:hAnsiTheme="minorHAnsi"/>
                <w:sz w:val="20"/>
                <w:szCs w:val="20"/>
              </w:rPr>
              <w:t xml:space="preserve"> </w:t>
            </w:r>
            <w:r w:rsidR="00B14F26" w:rsidRPr="00C152D1">
              <w:rPr>
                <w:rFonts w:asciiTheme="minorHAnsi" w:hAnsiTheme="minorHAnsi"/>
                <w:sz w:val="20"/>
                <w:szCs w:val="20"/>
              </w:rPr>
              <w:t>Meeting</w:t>
            </w:r>
            <w:r w:rsidR="00B14F26" w:rsidRPr="00C152D1">
              <w:rPr>
                <w:rFonts w:asciiTheme="minorHAnsi" w:hAnsiTheme="minorHAnsi"/>
                <w:sz w:val="20"/>
                <w:szCs w:val="20"/>
              </w:rPr>
              <w:tab/>
            </w:r>
            <w:r>
              <w:rPr>
                <w:rFonts w:asciiTheme="minorHAnsi" w:hAnsiTheme="minorHAnsi"/>
                <w:sz w:val="20"/>
                <w:szCs w:val="20"/>
              </w:rPr>
              <w:t>June 13,</w:t>
            </w:r>
            <w:r w:rsidR="00FD08E8">
              <w:rPr>
                <w:rFonts w:asciiTheme="minorHAnsi" w:hAnsiTheme="minorHAnsi"/>
                <w:sz w:val="20"/>
                <w:szCs w:val="20"/>
              </w:rPr>
              <w:t xml:space="preserve"> </w:t>
            </w:r>
            <w:r w:rsidR="00B565F2">
              <w:rPr>
                <w:rFonts w:asciiTheme="minorHAnsi" w:hAnsiTheme="minorHAnsi"/>
                <w:sz w:val="20"/>
                <w:szCs w:val="20"/>
              </w:rPr>
              <w:t>202</w:t>
            </w:r>
            <w:r>
              <w:rPr>
                <w:rFonts w:asciiTheme="minorHAnsi" w:hAnsiTheme="minorHAnsi"/>
                <w:sz w:val="20"/>
                <w:szCs w:val="20"/>
              </w:rPr>
              <w:t>3</w:t>
            </w:r>
          </w:p>
        </w:sdtContent>
      </w:sdt>
    </w:sdtContent>
  </w:sdt>
  <w:p w14:paraId="084CA8AC" w14:textId="77777777"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63403"/>
      <w:docPartObj>
        <w:docPartGallery w:val="Page Numbers (Bottom of Page)"/>
        <w:docPartUnique/>
      </w:docPartObj>
    </w:sdtPr>
    <w:sdtEndPr/>
    <w:sdtContent>
      <w:sdt>
        <w:sdtPr>
          <w:id w:val="-925417484"/>
          <w:docPartObj>
            <w:docPartGallery w:val="Page Numbers (Top of Page)"/>
            <w:docPartUnique/>
          </w:docPartObj>
        </w:sdtPr>
        <w:sdtEndPr/>
        <w:sdtContent>
          <w:p w14:paraId="23DB1654"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791E01">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791E01">
              <w:rPr>
                <w:rFonts w:asciiTheme="minorHAnsi" w:hAnsiTheme="minorHAnsi"/>
                <w:bCs/>
                <w:noProof/>
                <w:sz w:val="20"/>
                <w:szCs w:val="20"/>
              </w:rPr>
              <w:t>3</w:t>
            </w:r>
            <w:r w:rsidRPr="00891CC2">
              <w:rPr>
                <w:rFonts w:asciiTheme="minorHAnsi" w:hAnsiTheme="minorHAnsi"/>
                <w:bCs/>
                <w:sz w:val="20"/>
                <w:szCs w:val="20"/>
              </w:rPr>
              <w:fldChar w:fldCharType="end"/>
            </w:r>
          </w:p>
        </w:sdtContent>
      </w:sdt>
    </w:sdtContent>
  </w:sdt>
  <w:p w14:paraId="26F4563B" w14:textId="77777777"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ECD2B" w14:textId="77777777" w:rsidR="003F7718" w:rsidRDefault="003F7718">
      <w:r>
        <w:separator/>
      </w:r>
    </w:p>
  </w:footnote>
  <w:footnote w:type="continuationSeparator" w:id="0">
    <w:p w14:paraId="2BD250FE" w14:textId="77777777"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6FBF99B3" w14:textId="77777777">
      <w:trPr>
        <w:trHeight w:val="288"/>
      </w:trPr>
      <w:tc>
        <w:tcPr>
          <w:tcW w:w="7765" w:type="dxa"/>
          <w:tcBorders>
            <w:bottom w:val="single" w:sz="18" w:space="0" w:color="808080"/>
          </w:tcBorders>
        </w:tcPr>
        <w:p w14:paraId="472D1A01"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284B671D" w14:textId="77777777" w:rsidR="00B14F26" w:rsidRPr="00905288" w:rsidRDefault="00B14F26" w:rsidP="00905288">
          <w:pPr>
            <w:pStyle w:val="Header"/>
            <w:rPr>
              <w:rFonts w:ascii="Cambria" w:hAnsi="Cambria"/>
              <w:b/>
              <w:bCs/>
              <w:sz w:val="36"/>
              <w:szCs w:val="36"/>
            </w:rPr>
          </w:pPr>
        </w:p>
      </w:tc>
    </w:tr>
  </w:tbl>
  <w:p w14:paraId="247863E3" w14:textId="77777777"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9FB3" w14:textId="77777777"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36753"/>
    <w:multiLevelType w:val="hybridMultilevel"/>
    <w:tmpl w:val="E23A75BA"/>
    <w:lvl w:ilvl="0" w:tplc="9D809D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CF1355"/>
    <w:multiLevelType w:val="hybridMultilevel"/>
    <w:tmpl w:val="A9CEC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E2347E"/>
    <w:multiLevelType w:val="hybridMultilevel"/>
    <w:tmpl w:val="2C121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033582"/>
    <w:multiLevelType w:val="hybridMultilevel"/>
    <w:tmpl w:val="81CE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1"/>
  </w:num>
  <w:num w:numId="4">
    <w:abstractNumId w:val="8"/>
  </w:num>
  <w:num w:numId="5">
    <w:abstractNumId w:val="20"/>
  </w:num>
  <w:num w:numId="6">
    <w:abstractNumId w:val="7"/>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21"/>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2"/>
  </w:num>
  <w:num w:numId="13">
    <w:abstractNumId w:val="14"/>
  </w:num>
  <w:num w:numId="14">
    <w:abstractNumId w:val="5"/>
  </w:num>
  <w:num w:numId="15">
    <w:abstractNumId w:val="17"/>
  </w:num>
  <w:num w:numId="16">
    <w:abstractNumId w:val="2"/>
  </w:num>
  <w:num w:numId="17">
    <w:abstractNumId w:val="6"/>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18"/>
  </w:num>
  <w:num w:numId="20">
    <w:abstractNumId w:val="1"/>
  </w:num>
  <w:num w:numId="21">
    <w:abstractNumId w:val="13"/>
  </w:num>
  <w:num w:numId="22">
    <w:abstractNumId w:val="10"/>
  </w:num>
  <w:num w:numId="23">
    <w:abstractNumId w:val="19"/>
  </w:num>
  <w:num w:numId="24">
    <w:abstractNumId w:val="15"/>
  </w:num>
  <w:num w:numId="25">
    <w:abstractNumId w:val="9"/>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10AD8"/>
    <w:rsid w:val="0001214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3B5B"/>
    <w:rsid w:val="000249AC"/>
    <w:rsid w:val="00024ABB"/>
    <w:rsid w:val="00024B9F"/>
    <w:rsid w:val="00024C6E"/>
    <w:rsid w:val="00025932"/>
    <w:rsid w:val="00025AF0"/>
    <w:rsid w:val="00026868"/>
    <w:rsid w:val="000268FA"/>
    <w:rsid w:val="000269DE"/>
    <w:rsid w:val="00026D2C"/>
    <w:rsid w:val="00026F10"/>
    <w:rsid w:val="00027C5D"/>
    <w:rsid w:val="00027CFA"/>
    <w:rsid w:val="00030493"/>
    <w:rsid w:val="000306AE"/>
    <w:rsid w:val="000324E5"/>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88B"/>
    <w:rsid w:val="00072BE0"/>
    <w:rsid w:val="00073221"/>
    <w:rsid w:val="000732B5"/>
    <w:rsid w:val="00073615"/>
    <w:rsid w:val="00073C4F"/>
    <w:rsid w:val="00073CF4"/>
    <w:rsid w:val="00075517"/>
    <w:rsid w:val="00075AE7"/>
    <w:rsid w:val="00075B84"/>
    <w:rsid w:val="00076BBD"/>
    <w:rsid w:val="00077B5C"/>
    <w:rsid w:val="00080BDC"/>
    <w:rsid w:val="00080BF5"/>
    <w:rsid w:val="00080EA2"/>
    <w:rsid w:val="000816A6"/>
    <w:rsid w:val="00083094"/>
    <w:rsid w:val="0008487B"/>
    <w:rsid w:val="00084DAA"/>
    <w:rsid w:val="00085011"/>
    <w:rsid w:val="00085BAA"/>
    <w:rsid w:val="00085F4C"/>
    <w:rsid w:val="000861A8"/>
    <w:rsid w:val="000870A9"/>
    <w:rsid w:val="00087EF9"/>
    <w:rsid w:val="00087F55"/>
    <w:rsid w:val="0009202B"/>
    <w:rsid w:val="000925D2"/>
    <w:rsid w:val="0009272C"/>
    <w:rsid w:val="00093520"/>
    <w:rsid w:val="000935AC"/>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542"/>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F7C"/>
    <w:rsid w:val="000E6F4B"/>
    <w:rsid w:val="000E73B9"/>
    <w:rsid w:val="000E77BC"/>
    <w:rsid w:val="000F1DBA"/>
    <w:rsid w:val="000F2425"/>
    <w:rsid w:val="000F2FAA"/>
    <w:rsid w:val="000F3F9B"/>
    <w:rsid w:val="000F5F04"/>
    <w:rsid w:val="000F7984"/>
    <w:rsid w:val="001008E1"/>
    <w:rsid w:val="00100988"/>
    <w:rsid w:val="00101EDB"/>
    <w:rsid w:val="00101F3C"/>
    <w:rsid w:val="00103102"/>
    <w:rsid w:val="001038AD"/>
    <w:rsid w:val="00103E20"/>
    <w:rsid w:val="001040BC"/>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A41"/>
    <w:rsid w:val="00111A6D"/>
    <w:rsid w:val="00111AB1"/>
    <w:rsid w:val="00111FCE"/>
    <w:rsid w:val="00112003"/>
    <w:rsid w:val="00112A38"/>
    <w:rsid w:val="00115E3F"/>
    <w:rsid w:val="00117625"/>
    <w:rsid w:val="00117946"/>
    <w:rsid w:val="0012032F"/>
    <w:rsid w:val="0012067A"/>
    <w:rsid w:val="00121A5D"/>
    <w:rsid w:val="00121FAA"/>
    <w:rsid w:val="0012264B"/>
    <w:rsid w:val="001234DF"/>
    <w:rsid w:val="00123FC4"/>
    <w:rsid w:val="0012587D"/>
    <w:rsid w:val="00126604"/>
    <w:rsid w:val="0012678D"/>
    <w:rsid w:val="00127229"/>
    <w:rsid w:val="0013125E"/>
    <w:rsid w:val="00131CEE"/>
    <w:rsid w:val="001321EB"/>
    <w:rsid w:val="001326C8"/>
    <w:rsid w:val="00132972"/>
    <w:rsid w:val="001347E9"/>
    <w:rsid w:val="00135AAA"/>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3A8"/>
    <w:rsid w:val="001435DA"/>
    <w:rsid w:val="00143F53"/>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5BC"/>
    <w:rsid w:val="001615C6"/>
    <w:rsid w:val="00162654"/>
    <w:rsid w:val="00162B1D"/>
    <w:rsid w:val="00162FAC"/>
    <w:rsid w:val="00163DE8"/>
    <w:rsid w:val="0016400C"/>
    <w:rsid w:val="001643AA"/>
    <w:rsid w:val="00164867"/>
    <w:rsid w:val="00164F1C"/>
    <w:rsid w:val="00165BA5"/>
    <w:rsid w:val="0016630D"/>
    <w:rsid w:val="001673BF"/>
    <w:rsid w:val="00167A3A"/>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7695"/>
    <w:rsid w:val="00187A85"/>
    <w:rsid w:val="00187A90"/>
    <w:rsid w:val="0019114A"/>
    <w:rsid w:val="001926FF"/>
    <w:rsid w:val="00192EDF"/>
    <w:rsid w:val="00194A8B"/>
    <w:rsid w:val="00196FA8"/>
    <w:rsid w:val="001973E7"/>
    <w:rsid w:val="001974DD"/>
    <w:rsid w:val="00197D4A"/>
    <w:rsid w:val="001A03D9"/>
    <w:rsid w:val="001A0714"/>
    <w:rsid w:val="001A1FF8"/>
    <w:rsid w:val="001A2884"/>
    <w:rsid w:val="001A2F36"/>
    <w:rsid w:val="001A3367"/>
    <w:rsid w:val="001A4277"/>
    <w:rsid w:val="001A4583"/>
    <w:rsid w:val="001A4882"/>
    <w:rsid w:val="001A4FCC"/>
    <w:rsid w:val="001A53A9"/>
    <w:rsid w:val="001A57BB"/>
    <w:rsid w:val="001A5A93"/>
    <w:rsid w:val="001A5C16"/>
    <w:rsid w:val="001A5FFC"/>
    <w:rsid w:val="001A6614"/>
    <w:rsid w:val="001A7224"/>
    <w:rsid w:val="001A7C34"/>
    <w:rsid w:val="001B03CE"/>
    <w:rsid w:val="001B0595"/>
    <w:rsid w:val="001B0809"/>
    <w:rsid w:val="001B0F65"/>
    <w:rsid w:val="001B22AE"/>
    <w:rsid w:val="001B272A"/>
    <w:rsid w:val="001B3E42"/>
    <w:rsid w:val="001B4174"/>
    <w:rsid w:val="001B46CF"/>
    <w:rsid w:val="001B470A"/>
    <w:rsid w:val="001B4B4A"/>
    <w:rsid w:val="001B5335"/>
    <w:rsid w:val="001B59CC"/>
    <w:rsid w:val="001B6687"/>
    <w:rsid w:val="001B6D23"/>
    <w:rsid w:val="001B7218"/>
    <w:rsid w:val="001B7D17"/>
    <w:rsid w:val="001C0314"/>
    <w:rsid w:val="001C0387"/>
    <w:rsid w:val="001C0522"/>
    <w:rsid w:val="001C0AC5"/>
    <w:rsid w:val="001C0DC6"/>
    <w:rsid w:val="001C1662"/>
    <w:rsid w:val="001C1894"/>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EF9"/>
    <w:rsid w:val="002271EB"/>
    <w:rsid w:val="00227360"/>
    <w:rsid w:val="00227614"/>
    <w:rsid w:val="002277EB"/>
    <w:rsid w:val="002279FA"/>
    <w:rsid w:val="0023059A"/>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B67"/>
    <w:rsid w:val="00253ABF"/>
    <w:rsid w:val="00253BF4"/>
    <w:rsid w:val="00254DE1"/>
    <w:rsid w:val="00254ECA"/>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70989"/>
    <w:rsid w:val="002712A9"/>
    <w:rsid w:val="00271B09"/>
    <w:rsid w:val="00272081"/>
    <w:rsid w:val="0027256C"/>
    <w:rsid w:val="002727A5"/>
    <w:rsid w:val="00272D85"/>
    <w:rsid w:val="002737CF"/>
    <w:rsid w:val="00273B03"/>
    <w:rsid w:val="00274E1B"/>
    <w:rsid w:val="00275C53"/>
    <w:rsid w:val="002804B5"/>
    <w:rsid w:val="00280B71"/>
    <w:rsid w:val="002813D6"/>
    <w:rsid w:val="00283160"/>
    <w:rsid w:val="0028333A"/>
    <w:rsid w:val="002835E3"/>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F8"/>
    <w:rsid w:val="002A3250"/>
    <w:rsid w:val="002A373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267F"/>
    <w:rsid w:val="002B2965"/>
    <w:rsid w:val="002B2B3C"/>
    <w:rsid w:val="002B358D"/>
    <w:rsid w:val="002B39AE"/>
    <w:rsid w:val="002B3E2D"/>
    <w:rsid w:val="002B4C63"/>
    <w:rsid w:val="002B590E"/>
    <w:rsid w:val="002B5C99"/>
    <w:rsid w:val="002B6299"/>
    <w:rsid w:val="002C0CD0"/>
    <w:rsid w:val="002C0E21"/>
    <w:rsid w:val="002C1D7F"/>
    <w:rsid w:val="002C251B"/>
    <w:rsid w:val="002C2809"/>
    <w:rsid w:val="002C328B"/>
    <w:rsid w:val="002C408F"/>
    <w:rsid w:val="002C5879"/>
    <w:rsid w:val="002C63A8"/>
    <w:rsid w:val="002C6598"/>
    <w:rsid w:val="002C6C85"/>
    <w:rsid w:val="002C727B"/>
    <w:rsid w:val="002C76D8"/>
    <w:rsid w:val="002C7DD4"/>
    <w:rsid w:val="002D0395"/>
    <w:rsid w:val="002D0A7E"/>
    <w:rsid w:val="002D0C21"/>
    <w:rsid w:val="002D0CED"/>
    <w:rsid w:val="002D0EA6"/>
    <w:rsid w:val="002D1265"/>
    <w:rsid w:val="002D1E1D"/>
    <w:rsid w:val="002D28C1"/>
    <w:rsid w:val="002D2EFC"/>
    <w:rsid w:val="002D31FC"/>
    <w:rsid w:val="002D3F7A"/>
    <w:rsid w:val="002D49B7"/>
    <w:rsid w:val="002D519C"/>
    <w:rsid w:val="002D7140"/>
    <w:rsid w:val="002D7671"/>
    <w:rsid w:val="002D7AC6"/>
    <w:rsid w:val="002D7E8A"/>
    <w:rsid w:val="002E04DB"/>
    <w:rsid w:val="002E090E"/>
    <w:rsid w:val="002E0B67"/>
    <w:rsid w:val="002E1DAE"/>
    <w:rsid w:val="002E21C8"/>
    <w:rsid w:val="002E2543"/>
    <w:rsid w:val="002E2C13"/>
    <w:rsid w:val="002E397A"/>
    <w:rsid w:val="002E3B0E"/>
    <w:rsid w:val="002E4512"/>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E57"/>
    <w:rsid w:val="00310EBF"/>
    <w:rsid w:val="003110E4"/>
    <w:rsid w:val="00311C53"/>
    <w:rsid w:val="0031347C"/>
    <w:rsid w:val="00313964"/>
    <w:rsid w:val="00313FB1"/>
    <w:rsid w:val="00314505"/>
    <w:rsid w:val="00315E70"/>
    <w:rsid w:val="00315E9D"/>
    <w:rsid w:val="003164B3"/>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3534"/>
    <w:rsid w:val="00354855"/>
    <w:rsid w:val="00354897"/>
    <w:rsid w:val="00354A84"/>
    <w:rsid w:val="0035594E"/>
    <w:rsid w:val="0035604F"/>
    <w:rsid w:val="00356BE6"/>
    <w:rsid w:val="00356C3E"/>
    <w:rsid w:val="00356EA2"/>
    <w:rsid w:val="00356F7C"/>
    <w:rsid w:val="00357434"/>
    <w:rsid w:val="00360A1C"/>
    <w:rsid w:val="00360EE5"/>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75A4"/>
    <w:rsid w:val="003677C2"/>
    <w:rsid w:val="00367B63"/>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7844"/>
    <w:rsid w:val="003A059E"/>
    <w:rsid w:val="003A142D"/>
    <w:rsid w:val="003A181E"/>
    <w:rsid w:val="003A1C68"/>
    <w:rsid w:val="003A2BCB"/>
    <w:rsid w:val="003A2E37"/>
    <w:rsid w:val="003A4049"/>
    <w:rsid w:val="003A4867"/>
    <w:rsid w:val="003A4E18"/>
    <w:rsid w:val="003A5B45"/>
    <w:rsid w:val="003A5B8E"/>
    <w:rsid w:val="003A6033"/>
    <w:rsid w:val="003A6165"/>
    <w:rsid w:val="003A65F1"/>
    <w:rsid w:val="003A6618"/>
    <w:rsid w:val="003A72B7"/>
    <w:rsid w:val="003A7A3A"/>
    <w:rsid w:val="003A7D37"/>
    <w:rsid w:val="003B0218"/>
    <w:rsid w:val="003B02A8"/>
    <w:rsid w:val="003B0A39"/>
    <w:rsid w:val="003B1F82"/>
    <w:rsid w:val="003B1FBE"/>
    <w:rsid w:val="003B2919"/>
    <w:rsid w:val="003B2CC3"/>
    <w:rsid w:val="003B2D60"/>
    <w:rsid w:val="003B2F8E"/>
    <w:rsid w:val="003B3289"/>
    <w:rsid w:val="003B363C"/>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4344"/>
    <w:rsid w:val="003F48DD"/>
    <w:rsid w:val="003F4F08"/>
    <w:rsid w:val="003F4F6C"/>
    <w:rsid w:val="003F59FF"/>
    <w:rsid w:val="003F5BAF"/>
    <w:rsid w:val="003F5D83"/>
    <w:rsid w:val="003F5E36"/>
    <w:rsid w:val="003F72DC"/>
    <w:rsid w:val="003F7718"/>
    <w:rsid w:val="003F7CF5"/>
    <w:rsid w:val="0040093F"/>
    <w:rsid w:val="00401302"/>
    <w:rsid w:val="00401AD1"/>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338"/>
    <w:rsid w:val="00436E9F"/>
    <w:rsid w:val="00440335"/>
    <w:rsid w:val="00440449"/>
    <w:rsid w:val="004411E5"/>
    <w:rsid w:val="00441356"/>
    <w:rsid w:val="00441617"/>
    <w:rsid w:val="004421BC"/>
    <w:rsid w:val="004435E4"/>
    <w:rsid w:val="00443B00"/>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DD3"/>
    <w:rsid w:val="004542CF"/>
    <w:rsid w:val="00454867"/>
    <w:rsid w:val="00454B15"/>
    <w:rsid w:val="00455452"/>
    <w:rsid w:val="00455704"/>
    <w:rsid w:val="00455740"/>
    <w:rsid w:val="00455BC7"/>
    <w:rsid w:val="00455D76"/>
    <w:rsid w:val="004561F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ECB"/>
    <w:rsid w:val="004A2983"/>
    <w:rsid w:val="004A2ECE"/>
    <w:rsid w:val="004A2EE4"/>
    <w:rsid w:val="004A2F00"/>
    <w:rsid w:val="004A3D79"/>
    <w:rsid w:val="004A443F"/>
    <w:rsid w:val="004A44F1"/>
    <w:rsid w:val="004A4AA6"/>
    <w:rsid w:val="004A542D"/>
    <w:rsid w:val="004A5E0E"/>
    <w:rsid w:val="004A6278"/>
    <w:rsid w:val="004A6F09"/>
    <w:rsid w:val="004B03E7"/>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EF"/>
    <w:rsid w:val="004C31FD"/>
    <w:rsid w:val="004C32C1"/>
    <w:rsid w:val="004C33F1"/>
    <w:rsid w:val="004C3E27"/>
    <w:rsid w:val="004C4112"/>
    <w:rsid w:val="004C463A"/>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24D"/>
    <w:rsid w:val="004E06E6"/>
    <w:rsid w:val="004E10A5"/>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7A"/>
    <w:rsid w:val="005003A8"/>
    <w:rsid w:val="005008BD"/>
    <w:rsid w:val="0050097E"/>
    <w:rsid w:val="00501B34"/>
    <w:rsid w:val="0050228F"/>
    <w:rsid w:val="0050265A"/>
    <w:rsid w:val="00502B2A"/>
    <w:rsid w:val="00503B3B"/>
    <w:rsid w:val="005045F6"/>
    <w:rsid w:val="00506326"/>
    <w:rsid w:val="00506715"/>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EF"/>
    <w:rsid w:val="005250E1"/>
    <w:rsid w:val="00526B99"/>
    <w:rsid w:val="005275A6"/>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DE5"/>
    <w:rsid w:val="0054325D"/>
    <w:rsid w:val="00544A85"/>
    <w:rsid w:val="00544E6A"/>
    <w:rsid w:val="0054504F"/>
    <w:rsid w:val="005459D4"/>
    <w:rsid w:val="0054653B"/>
    <w:rsid w:val="00546663"/>
    <w:rsid w:val="0054742B"/>
    <w:rsid w:val="0054781A"/>
    <w:rsid w:val="00547CEC"/>
    <w:rsid w:val="00550AA0"/>
    <w:rsid w:val="00551FE3"/>
    <w:rsid w:val="005525C9"/>
    <w:rsid w:val="0055279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CC7"/>
    <w:rsid w:val="00566380"/>
    <w:rsid w:val="0056660C"/>
    <w:rsid w:val="0056681E"/>
    <w:rsid w:val="00567BBC"/>
    <w:rsid w:val="00567FA5"/>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715F"/>
    <w:rsid w:val="00577565"/>
    <w:rsid w:val="0057787A"/>
    <w:rsid w:val="00577B5E"/>
    <w:rsid w:val="00577F12"/>
    <w:rsid w:val="00580499"/>
    <w:rsid w:val="00580674"/>
    <w:rsid w:val="00581B1B"/>
    <w:rsid w:val="005823F5"/>
    <w:rsid w:val="00582A7F"/>
    <w:rsid w:val="0058351D"/>
    <w:rsid w:val="0058356A"/>
    <w:rsid w:val="005839B4"/>
    <w:rsid w:val="00583D88"/>
    <w:rsid w:val="00585C3F"/>
    <w:rsid w:val="005863DA"/>
    <w:rsid w:val="0059192F"/>
    <w:rsid w:val="00591EBF"/>
    <w:rsid w:val="005920F0"/>
    <w:rsid w:val="00592486"/>
    <w:rsid w:val="005926A3"/>
    <w:rsid w:val="00592793"/>
    <w:rsid w:val="00592E29"/>
    <w:rsid w:val="005933EA"/>
    <w:rsid w:val="00593A9C"/>
    <w:rsid w:val="00593B89"/>
    <w:rsid w:val="00594829"/>
    <w:rsid w:val="0059619B"/>
    <w:rsid w:val="005968E3"/>
    <w:rsid w:val="00596A24"/>
    <w:rsid w:val="005972A4"/>
    <w:rsid w:val="00597B48"/>
    <w:rsid w:val="00597F60"/>
    <w:rsid w:val="005A00D8"/>
    <w:rsid w:val="005A05A0"/>
    <w:rsid w:val="005A0836"/>
    <w:rsid w:val="005A1BFF"/>
    <w:rsid w:val="005A2142"/>
    <w:rsid w:val="005A2351"/>
    <w:rsid w:val="005A27DA"/>
    <w:rsid w:val="005A5EEE"/>
    <w:rsid w:val="005A5FA4"/>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683B"/>
    <w:rsid w:val="005C75FF"/>
    <w:rsid w:val="005C7638"/>
    <w:rsid w:val="005D02D6"/>
    <w:rsid w:val="005D0F4E"/>
    <w:rsid w:val="005D17F8"/>
    <w:rsid w:val="005D1D6C"/>
    <w:rsid w:val="005D2251"/>
    <w:rsid w:val="005D24F1"/>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530E"/>
    <w:rsid w:val="005E57D0"/>
    <w:rsid w:val="005E613C"/>
    <w:rsid w:val="005E6B67"/>
    <w:rsid w:val="005E6D60"/>
    <w:rsid w:val="005E739E"/>
    <w:rsid w:val="005E751F"/>
    <w:rsid w:val="005E770D"/>
    <w:rsid w:val="005F0368"/>
    <w:rsid w:val="005F043E"/>
    <w:rsid w:val="005F0671"/>
    <w:rsid w:val="005F09C2"/>
    <w:rsid w:val="005F0A70"/>
    <w:rsid w:val="005F1257"/>
    <w:rsid w:val="005F4DE9"/>
    <w:rsid w:val="005F5285"/>
    <w:rsid w:val="005F5481"/>
    <w:rsid w:val="005F5542"/>
    <w:rsid w:val="005F5690"/>
    <w:rsid w:val="005F621A"/>
    <w:rsid w:val="005F6A34"/>
    <w:rsid w:val="005F6C90"/>
    <w:rsid w:val="005F731E"/>
    <w:rsid w:val="005F7563"/>
    <w:rsid w:val="005F7A2E"/>
    <w:rsid w:val="00600509"/>
    <w:rsid w:val="0060080F"/>
    <w:rsid w:val="00601B98"/>
    <w:rsid w:val="006022D6"/>
    <w:rsid w:val="00602302"/>
    <w:rsid w:val="006026E5"/>
    <w:rsid w:val="00602934"/>
    <w:rsid w:val="00602D6F"/>
    <w:rsid w:val="006031E2"/>
    <w:rsid w:val="00603202"/>
    <w:rsid w:val="00603C06"/>
    <w:rsid w:val="0060424B"/>
    <w:rsid w:val="00604743"/>
    <w:rsid w:val="006050A0"/>
    <w:rsid w:val="00605359"/>
    <w:rsid w:val="00605509"/>
    <w:rsid w:val="00605610"/>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659"/>
    <w:rsid w:val="00615810"/>
    <w:rsid w:val="0061641B"/>
    <w:rsid w:val="0061654E"/>
    <w:rsid w:val="00616892"/>
    <w:rsid w:val="00616C6D"/>
    <w:rsid w:val="00616E07"/>
    <w:rsid w:val="00616F11"/>
    <w:rsid w:val="00617046"/>
    <w:rsid w:val="006177A7"/>
    <w:rsid w:val="00617C04"/>
    <w:rsid w:val="00620968"/>
    <w:rsid w:val="00620D4D"/>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515B3"/>
    <w:rsid w:val="006529F5"/>
    <w:rsid w:val="0065352F"/>
    <w:rsid w:val="00654040"/>
    <w:rsid w:val="006544DA"/>
    <w:rsid w:val="00656E97"/>
    <w:rsid w:val="00656F58"/>
    <w:rsid w:val="00657E83"/>
    <w:rsid w:val="00657F9F"/>
    <w:rsid w:val="006601DB"/>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3159"/>
    <w:rsid w:val="006A3577"/>
    <w:rsid w:val="006A3CEB"/>
    <w:rsid w:val="006A3D14"/>
    <w:rsid w:val="006A4BFF"/>
    <w:rsid w:val="006A4F39"/>
    <w:rsid w:val="006A5198"/>
    <w:rsid w:val="006A63E4"/>
    <w:rsid w:val="006A6B8A"/>
    <w:rsid w:val="006A70DA"/>
    <w:rsid w:val="006A71A9"/>
    <w:rsid w:val="006A7921"/>
    <w:rsid w:val="006A79D6"/>
    <w:rsid w:val="006A7C87"/>
    <w:rsid w:val="006B0537"/>
    <w:rsid w:val="006B0839"/>
    <w:rsid w:val="006B091F"/>
    <w:rsid w:val="006B11AF"/>
    <w:rsid w:val="006B32E0"/>
    <w:rsid w:val="006B33AE"/>
    <w:rsid w:val="006B413C"/>
    <w:rsid w:val="006B6936"/>
    <w:rsid w:val="006B6D0C"/>
    <w:rsid w:val="006B6E8D"/>
    <w:rsid w:val="006B710C"/>
    <w:rsid w:val="006B774C"/>
    <w:rsid w:val="006C0F28"/>
    <w:rsid w:val="006C13E0"/>
    <w:rsid w:val="006C1EEF"/>
    <w:rsid w:val="006C3112"/>
    <w:rsid w:val="006C352F"/>
    <w:rsid w:val="006C391C"/>
    <w:rsid w:val="006C3A45"/>
    <w:rsid w:val="006C5959"/>
    <w:rsid w:val="006C6B6D"/>
    <w:rsid w:val="006C71DA"/>
    <w:rsid w:val="006C7FF3"/>
    <w:rsid w:val="006D0815"/>
    <w:rsid w:val="006D0D0B"/>
    <w:rsid w:val="006D10F9"/>
    <w:rsid w:val="006D1220"/>
    <w:rsid w:val="006D14AA"/>
    <w:rsid w:val="006D17FD"/>
    <w:rsid w:val="006D1E91"/>
    <w:rsid w:val="006D1EAE"/>
    <w:rsid w:val="006D2153"/>
    <w:rsid w:val="006D2165"/>
    <w:rsid w:val="006D3446"/>
    <w:rsid w:val="006D3641"/>
    <w:rsid w:val="006D38D4"/>
    <w:rsid w:val="006D3C2E"/>
    <w:rsid w:val="006D47F7"/>
    <w:rsid w:val="006D4DB3"/>
    <w:rsid w:val="006D5EA1"/>
    <w:rsid w:val="006D61F1"/>
    <w:rsid w:val="006D6319"/>
    <w:rsid w:val="006D6577"/>
    <w:rsid w:val="006D7DB1"/>
    <w:rsid w:val="006E1387"/>
    <w:rsid w:val="006E1AC7"/>
    <w:rsid w:val="006E2B75"/>
    <w:rsid w:val="006E2BF2"/>
    <w:rsid w:val="006E2D85"/>
    <w:rsid w:val="006E2EFE"/>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6965"/>
    <w:rsid w:val="006F69DB"/>
    <w:rsid w:val="006F7244"/>
    <w:rsid w:val="006F763A"/>
    <w:rsid w:val="00701559"/>
    <w:rsid w:val="0070182F"/>
    <w:rsid w:val="007019AA"/>
    <w:rsid w:val="00701B26"/>
    <w:rsid w:val="00701BFB"/>
    <w:rsid w:val="0070294B"/>
    <w:rsid w:val="007029FF"/>
    <w:rsid w:val="00702BEB"/>
    <w:rsid w:val="00703BF7"/>
    <w:rsid w:val="0070432D"/>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200F3"/>
    <w:rsid w:val="00720954"/>
    <w:rsid w:val="00720DF6"/>
    <w:rsid w:val="00720DF8"/>
    <w:rsid w:val="007210BC"/>
    <w:rsid w:val="007212A4"/>
    <w:rsid w:val="00721351"/>
    <w:rsid w:val="00721B91"/>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27D36"/>
    <w:rsid w:val="00730615"/>
    <w:rsid w:val="00730637"/>
    <w:rsid w:val="00730F13"/>
    <w:rsid w:val="00731C4A"/>
    <w:rsid w:val="007322AD"/>
    <w:rsid w:val="007325AA"/>
    <w:rsid w:val="00732900"/>
    <w:rsid w:val="00732A4B"/>
    <w:rsid w:val="00733414"/>
    <w:rsid w:val="00733F74"/>
    <w:rsid w:val="00734233"/>
    <w:rsid w:val="00734622"/>
    <w:rsid w:val="007347FD"/>
    <w:rsid w:val="00735022"/>
    <w:rsid w:val="00736288"/>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A08"/>
    <w:rsid w:val="00767BF6"/>
    <w:rsid w:val="00767CAC"/>
    <w:rsid w:val="0077012B"/>
    <w:rsid w:val="00770606"/>
    <w:rsid w:val="00770BDD"/>
    <w:rsid w:val="00770E15"/>
    <w:rsid w:val="007715EA"/>
    <w:rsid w:val="00773508"/>
    <w:rsid w:val="007735AF"/>
    <w:rsid w:val="007736F9"/>
    <w:rsid w:val="00773E20"/>
    <w:rsid w:val="00774505"/>
    <w:rsid w:val="00774A0A"/>
    <w:rsid w:val="00774BA8"/>
    <w:rsid w:val="00775AF1"/>
    <w:rsid w:val="007774B3"/>
    <w:rsid w:val="00777A92"/>
    <w:rsid w:val="00780102"/>
    <w:rsid w:val="007801A9"/>
    <w:rsid w:val="007802FF"/>
    <w:rsid w:val="007803EE"/>
    <w:rsid w:val="007813EF"/>
    <w:rsid w:val="00781972"/>
    <w:rsid w:val="00783EE4"/>
    <w:rsid w:val="00785873"/>
    <w:rsid w:val="00786F63"/>
    <w:rsid w:val="0078711A"/>
    <w:rsid w:val="00787228"/>
    <w:rsid w:val="00787C00"/>
    <w:rsid w:val="007902D7"/>
    <w:rsid w:val="007905F5"/>
    <w:rsid w:val="007906EE"/>
    <w:rsid w:val="00790B85"/>
    <w:rsid w:val="00791764"/>
    <w:rsid w:val="00791790"/>
    <w:rsid w:val="007917C0"/>
    <w:rsid w:val="00791829"/>
    <w:rsid w:val="00791CDB"/>
    <w:rsid w:val="00791E01"/>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1B2"/>
    <w:rsid w:val="007A02F5"/>
    <w:rsid w:val="007A0BB2"/>
    <w:rsid w:val="007A10ED"/>
    <w:rsid w:val="007A17D7"/>
    <w:rsid w:val="007A181A"/>
    <w:rsid w:val="007A2043"/>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500"/>
    <w:rsid w:val="007D2802"/>
    <w:rsid w:val="007D2F28"/>
    <w:rsid w:val="007D33A4"/>
    <w:rsid w:val="007D3694"/>
    <w:rsid w:val="007D40BB"/>
    <w:rsid w:val="007D48CC"/>
    <w:rsid w:val="007D57E7"/>
    <w:rsid w:val="007D5EB2"/>
    <w:rsid w:val="007D6605"/>
    <w:rsid w:val="007D6AD4"/>
    <w:rsid w:val="007D6C50"/>
    <w:rsid w:val="007D74B7"/>
    <w:rsid w:val="007D7774"/>
    <w:rsid w:val="007D784D"/>
    <w:rsid w:val="007D7B24"/>
    <w:rsid w:val="007E042A"/>
    <w:rsid w:val="007E04F0"/>
    <w:rsid w:val="007E4AFA"/>
    <w:rsid w:val="007E52C2"/>
    <w:rsid w:val="007E53E2"/>
    <w:rsid w:val="007E5834"/>
    <w:rsid w:val="007E5DEC"/>
    <w:rsid w:val="007E63D5"/>
    <w:rsid w:val="007E694A"/>
    <w:rsid w:val="007E696C"/>
    <w:rsid w:val="007E72CE"/>
    <w:rsid w:val="007E76B1"/>
    <w:rsid w:val="007E7792"/>
    <w:rsid w:val="007E7810"/>
    <w:rsid w:val="007E78B1"/>
    <w:rsid w:val="007F0EAE"/>
    <w:rsid w:val="007F11A7"/>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814"/>
    <w:rsid w:val="00832D07"/>
    <w:rsid w:val="00833574"/>
    <w:rsid w:val="00834129"/>
    <w:rsid w:val="00834188"/>
    <w:rsid w:val="0083465B"/>
    <w:rsid w:val="00834A6E"/>
    <w:rsid w:val="008350BD"/>
    <w:rsid w:val="00835100"/>
    <w:rsid w:val="00836064"/>
    <w:rsid w:val="008417F9"/>
    <w:rsid w:val="00841B0E"/>
    <w:rsid w:val="008427D1"/>
    <w:rsid w:val="008436AC"/>
    <w:rsid w:val="00843715"/>
    <w:rsid w:val="008437FA"/>
    <w:rsid w:val="00843996"/>
    <w:rsid w:val="00843C62"/>
    <w:rsid w:val="00843FD2"/>
    <w:rsid w:val="008453CA"/>
    <w:rsid w:val="00845828"/>
    <w:rsid w:val="0084716C"/>
    <w:rsid w:val="008478D4"/>
    <w:rsid w:val="00850336"/>
    <w:rsid w:val="00850DA1"/>
    <w:rsid w:val="00850E83"/>
    <w:rsid w:val="0085183B"/>
    <w:rsid w:val="00852052"/>
    <w:rsid w:val="0085231B"/>
    <w:rsid w:val="0085268E"/>
    <w:rsid w:val="008529FB"/>
    <w:rsid w:val="0085442B"/>
    <w:rsid w:val="00854993"/>
    <w:rsid w:val="00854CD5"/>
    <w:rsid w:val="00854F21"/>
    <w:rsid w:val="00855ABF"/>
    <w:rsid w:val="00855D6C"/>
    <w:rsid w:val="0085647C"/>
    <w:rsid w:val="0085696A"/>
    <w:rsid w:val="00856AE0"/>
    <w:rsid w:val="00856E93"/>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E8E"/>
    <w:rsid w:val="00894B30"/>
    <w:rsid w:val="00894D4B"/>
    <w:rsid w:val="0089578D"/>
    <w:rsid w:val="008968A4"/>
    <w:rsid w:val="00897C86"/>
    <w:rsid w:val="008A055A"/>
    <w:rsid w:val="008A1817"/>
    <w:rsid w:val="008A2B42"/>
    <w:rsid w:val="008A2C40"/>
    <w:rsid w:val="008A2EC0"/>
    <w:rsid w:val="008A3077"/>
    <w:rsid w:val="008A32A4"/>
    <w:rsid w:val="008A352B"/>
    <w:rsid w:val="008A377B"/>
    <w:rsid w:val="008A3886"/>
    <w:rsid w:val="008A463B"/>
    <w:rsid w:val="008A4A93"/>
    <w:rsid w:val="008A4C27"/>
    <w:rsid w:val="008A59EF"/>
    <w:rsid w:val="008A70A0"/>
    <w:rsid w:val="008A7BB6"/>
    <w:rsid w:val="008B0061"/>
    <w:rsid w:val="008B126E"/>
    <w:rsid w:val="008B1A30"/>
    <w:rsid w:val="008B1CA6"/>
    <w:rsid w:val="008B203D"/>
    <w:rsid w:val="008B2A21"/>
    <w:rsid w:val="008B35A6"/>
    <w:rsid w:val="008B4DBF"/>
    <w:rsid w:val="008B58E2"/>
    <w:rsid w:val="008B59BA"/>
    <w:rsid w:val="008B5BE1"/>
    <w:rsid w:val="008B6DD7"/>
    <w:rsid w:val="008B7082"/>
    <w:rsid w:val="008B7310"/>
    <w:rsid w:val="008B7382"/>
    <w:rsid w:val="008B7740"/>
    <w:rsid w:val="008C0852"/>
    <w:rsid w:val="008C0FFC"/>
    <w:rsid w:val="008C11C3"/>
    <w:rsid w:val="008C1299"/>
    <w:rsid w:val="008C1F17"/>
    <w:rsid w:val="008C2084"/>
    <w:rsid w:val="008C2320"/>
    <w:rsid w:val="008C27A1"/>
    <w:rsid w:val="008C2D54"/>
    <w:rsid w:val="008C36C9"/>
    <w:rsid w:val="008C3E01"/>
    <w:rsid w:val="008C4A55"/>
    <w:rsid w:val="008C4F99"/>
    <w:rsid w:val="008C74D1"/>
    <w:rsid w:val="008C7849"/>
    <w:rsid w:val="008C7D64"/>
    <w:rsid w:val="008C7E89"/>
    <w:rsid w:val="008D0132"/>
    <w:rsid w:val="008D047D"/>
    <w:rsid w:val="008D0A20"/>
    <w:rsid w:val="008D0C01"/>
    <w:rsid w:val="008D1ABA"/>
    <w:rsid w:val="008D1D89"/>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3B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77F3"/>
    <w:rsid w:val="009703CA"/>
    <w:rsid w:val="00970968"/>
    <w:rsid w:val="00970D50"/>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EB0"/>
    <w:rsid w:val="00982B16"/>
    <w:rsid w:val="00983618"/>
    <w:rsid w:val="0098391F"/>
    <w:rsid w:val="0098410B"/>
    <w:rsid w:val="009847B5"/>
    <w:rsid w:val="009848D3"/>
    <w:rsid w:val="00984DD4"/>
    <w:rsid w:val="00985099"/>
    <w:rsid w:val="00985604"/>
    <w:rsid w:val="00985FD2"/>
    <w:rsid w:val="00986319"/>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55C9"/>
    <w:rsid w:val="009957BA"/>
    <w:rsid w:val="009957F6"/>
    <w:rsid w:val="00995896"/>
    <w:rsid w:val="0099607C"/>
    <w:rsid w:val="009960E2"/>
    <w:rsid w:val="00996C93"/>
    <w:rsid w:val="00997529"/>
    <w:rsid w:val="00997B3F"/>
    <w:rsid w:val="009A06CA"/>
    <w:rsid w:val="009A08F8"/>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6C8"/>
    <w:rsid w:val="009C1D2A"/>
    <w:rsid w:val="009C244D"/>
    <w:rsid w:val="009C2916"/>
    <w:rsid w:val="009C2B86"/>
    <w:rsid w:val="009C2D61"/>
    <w:rsid w:val="009C36FE"/>
    <w:rsid w:val="009C3AB2"/>
    <w:rsid w:val="009C414A"/>
    <w:rsid w:val="009C5D8D"/>
    <w:rsid w:val="009C6589"/>
    <w:rsid w:val="009C7C65"/>
    <w:rsid w:val="009D1630"/>
    <w:rsid w:val="009D344F"/>
    <w:rsid w:val="009D3D49"/>
    <w:rsid w:val="009D3FCD"/>
    <w:rsid w:val="009D4327"/>
    <w:rsid w:val="009D46EE"/>
    <w:rsid w:val="009D499E"/>
    <w:rsid w:val="009D4D3E"/>
    <w:rsid w:val="009D55BA"/>
    <w:rsid w:val="009D6645"/>
    <w:rsid w:val="009D66C2"/>
    <w:rsid w:val="009D68A9"/>
    <w:rsid w:val="009E08F2"/>
    <w:rsid w:val="009E0E10"/>
    <w:rsid w:val="009E0EA5"/>
    <w:rsid w:val="009E13CD"/>
    <w:rsid w:val="009E2447"/>
    <w:rsid w:val="009E2685"/>
    <w:rsid w:val="009E3451"/>
    <w:rsid w:val="009E3758"/>
    <w:rsid w:val="009E37AB"/>
    <w:rsid w:val="009E3C47"/>
    <w:rsid w:val="009E3F9A"/>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9C9"/>
    <w:rsid w:val="00A00045"/>
    <w:rsid w:val="00A00082"/>
    <w:rsid w:val="00A006FA"/>
    <w:rsid w:val="00A010D8"/>
    <w:rsid w:val="00A01101"/>
    <w:rsid w:val="00A01E92"/>
    <w:rsid w:val="00A021B1"/>
    <w:rsid w:val="00A02853"/>
    <w:rsid w:val="00A02B73"/>
    <w:rsid w:val="00A03146"/>
    <w:rsid w:val="00A0491C"/>
    <w:rsid w:val="00A0498E"/>
    <w:rsid w:val="00A05021"/>
    <w:rsid w:val="00A0528D"/>
    <w:rsid w:val="00A06386"/>
    <w:rsid w:val="00A07F60"/>
    <w:rsid w:val="00A07F9B"/>
    <w:rsid w:val="00A112CA"/>
    <w:rsid w:val="00A11336"/>
    <w:rsid w:val="00A12186"/>
    <w:rsid w:val="00A12256"/>
    <w:rsid w:val="00A137B1"/>
    <w:rsid w:val="00A1450D"/>
    <w:rsid w:val="00A150AB"/>
    <w:rsid w:val="00A15516"/>
    <w:rsid w:val="00A16306"/>
    <w:rsid w:val="00A1642C"/>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A37"/>
    <w:rsid w:val="00A51B14"/>
    <w:rsid w:val="00A51D09"/>
    <w:rsid w:val="00A52690"/>
    <w:rsid w:val="00A53AD5"/>
    <w:rsid w:val="00A53B06"/>
    <w:rsid w:val="00A5501B"/>
    <w:rsid w:val="00A558A6"/>
    <w:rsid w:val="00A559B8"/>
    <w:rsid w:val="00A55BE2"/>
    <w:rsid w:val="00A55D74"/>
    <w:rsid w:val="00A561F0"/>
    <w:rsid w:val="00A56A01"/>
    <w:rsid w:val="00A5792A"/>
    <w:rsid w:val="00A60166"/>
    <w:rsid w:val="00A61272"/>
    <w:rsid w:val="00A61508"/>
    <w:rsid w:val="00A6243E"/>
    <w:rsid w:val="00A62558"/>
    <w:rsid w:val="00A62A1B"/>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9D3"/>
    <w:rsid w:val="00A82D04"/>
    <w:rsid w:val="00A83791"/>
    <w:rsid w:val="00A8390D"/>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EC1"/>
    <w:rsid w:val="00AA0218"/>
    <w:rsid w:val="00AA033A"/>
    <w:rsid w:val="00AA07B9"/>
    <w:rsid w:val="00AA0954"/>
    <w:rsid w:val="00AA0FF5"/>
    <w:rsid w:val="00AA199E"/>
    <w:rsid w:val="00AA2207"/>
    <w:rsid w:val="00AA2BD0"/>
    <w:rsid w:val="00AA2C34"/>
    <w:rsid w:val="00AA3564"/>
    <w:rsid w:val="00AA43C4"/>
    <w:rsid w:val="00AA44D1"/>
    <w:rsid w:val="00AA4669"/>
    <w:rsid w:val="00AA50F0"/>
    <w:rsid w:val="00AA5367"/>
    <w:rsid w:val="00AA5C1C"/>
    <w:rsid w:val="00AA68B1"/>
    <w:rsid w:val="00AA6986"/>
    <w:rsid w:val="00AA753F"/>
    <w:rsid w:val="00AA7DCD"/>
    <w:rsid w:val="00AB062D"/>
    <w:rsid w:val="00AB0A5E"/>
    <w:rsid w:val="00AB0E4A"/>
    <w:rsid w:val="00AB10B2"/>
    <w:rsid w:val="00AB1D64"/>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685E"/>
    <w:rsid w:val="00AE6FBF"/>
    <w:rsid w:val="00AE75E6"/>
    <w:rsid w:val="00AE7B80"/>
    <w:rsid w:val="00AE7BDF"/>
    <w:rsid w:val="00AF0501"/>
    <w:rsid w:val="00AF0988"/>
    <w:rsid w:val="00AF0FE3"/>
    <w:rsid w:val="00AF19D5"/>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2B21"/>
    <w:rsid w:val="00B02CDA"/>
    <w:rsid w:val="00B02D39"/>
    <w:rsid w:val="00B03079"/>
    <w:rsid w:val="00B03934"/>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2640"/>
    <w:rsid w:val="00B13CE7"/>
    <w:rsid w:val="00B14F26"/>
    <w:rsid w:val="00B158DA"/>
    <w:rsid w:val="00B1592B"/>
    <w:rsid w:val="00B164F0"/>
    <w:rsid w:val="00B16705"/>
    <w:rsid w:val="00B168EC"/>
    <w:rsid w:val="00B17C1B"/>
    <w:rsid w:val="00B2078A"/>
    <w:rsid w:val="00B20A2C"/>
    <w:rsid w:val="00B2175A"/>
    <w:rsid w:val="00B22563"/>
    <w:rsid w:val="00B23717"/>
    <w:rsid w:val="00B239A9"/>
    <w:rsid w:val="00B23F02"/>
    <w:rsid w:val="00B24AEE"/>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44BF"/>
    <w:rsid w:val="00B54C56"/>
    <w:rsid w:val="00B551A4"/>
    <w:rsid w:val="00B554CA"/>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FFB"/>
    <w:rsid w:val="00B732A8"/>
    <w:rsid w:val="00B74538"/>
    <w:rsid w:val="00B7544A"/>
    <w:rsid w:val="00B7594E"/>
    <w:rsid w:val="00B75A40"/>
    <w:rsid w:val="00B75C45"/>
    <w:rsid w:val="00B75F8B"/>
    <w:rsid w:val="00B76A75"/>
    <w:rsid w:val="00B76CCF"/>
    <w:rsid w:val="00B76FDA"/>
    <w:rsid w:val="00B7761A"/>
    <w:rsid w:val="00B7773D"/>
    <w:rsid w:val="00B77B15"/>
    <w:rsid w:val="00B811CA"/>
    <w:rsid w:val="00B83056"/>
    <w:rsid w:val="00B8394B"/>
    <w:rsid w:val="00B83A3C"/>
    <w:rsid w:val="00B84AC9"/>
    <w:rsid w:val="00B84DE5"/>
    <w:rsid w:val="00B854C2"/>
    <w:rsid w:val="00B859F8"/>
    <w:rsid w:val="00B85D8A"/>
    <w:rsid w:val="00B866AC"/>
    <w:rsid w:val="00B8708F"/>
    <w:rsid w:val="00B87209"/>
    <w:rsid w:val="00B90894"/>
    <w:rsid w:val="00B912D0"/>
    <w:rsid w:val="00B921F5"/>
    <w:rsid w:val="00B9268D"/>
    <w:rsid w:val="00B92876"/>
    <w:rsid w:val="00B92B9A"/>
    <w:rsid w:val="00B93127"/>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53CB"/>
    <w:rsid w:val="00BA5974"/>
    <w:rsid w:val="00BA5986"/>
    <w:rsid w:val="00BA5C5A"/>
    <w:rsid w:val="00BA6324"/>
    <w:rsid w:val="00BA63B9"/>
    <w:rsid w:val="00BA69CD"/>
    <w:rsid w:val="00BA6A71"/>
    <w:rsid w:val="00BA6B3B"/>
    <w:rsid w:val="00BA6D88"/>
    <w:rsid w:val="00BA71D8"/>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53F3"/>
    <w:rsid w:val="00BC57AE"/>
    <w:rsid w:val="00BC5800"/>
    <w:rsid w:val="00BC59F9"/>
    <w:rsid w:val="00BC5B50"/>
    <w:rsid w:val="00BC67F2"/>
    <w:rsid w:val="00BC6CE3"/>
    <w:rsid w:val="00BD216E"/>
    <w:rsid w:val="00BD2514"/>
    <w:rsid w:val="00BD4576"/>
    <w:rsid w:val="00BD5801"/>
    <w:rsid w:val="00BD6229"/>
    <w:rsid w:val="00BE0637"/>
    <w:rsid w:val="00BE116E"/>
    <w:rsid w:val="00BE21EB"/>
    <w:rsid w:val="00BE26D1"/>
    <w:rsid w:val="00BE47D4"/>
    <w:rsid w:val="00BE4D70"/>
    <w:rsid w:val="00BE537A"/>
    <w:rsid w:val="00BE5C27"/>
    <w:rsid w:val="00BE62BE"/>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4A72"/>
    <w:rsid w:val="00C152D1"/>
    <w:rsid w:val="00C15436"/>
    <w:rsid w:val="00C15E5D"/>
    <w:rsid w:val="00C15FE6"/>
    <w:rsid w:val="00C17452"/>
    <w:rsid w:val="00C179FE"/>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E5A"/>
    <w:rsid w:val="00C81190"/>
    <w:rsid w:val="00C8171A"/>
    <w:rsid w:val="00C81A14"/>
    <w:rsid w:val="00C81D99"/>
    <w:rsid w:val="00C8252F"/>
    <w:rsid w:val="00C828C7"/>
    <w:rsid w:val="00C830DE"/>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CBB"/>
    <w:rsid w:val="00CA4EAF"/>
    <w:rsid w:val="00CA51AF"/>
    <w:rsid w:val="00CA5480"/>
    <w:rsid w:val="00CA5922"/>
    <w:rsid w:val="00CA6A3D"/>
    <w:rsid w:val="00CA7523"/>
    <w:rsid w:val="00CB0771"/>
    <w:rsid w:val="00CB0802"/>
    <w:rsid w:val="00CB0B5B"/>
    <w:rsid w:val="00CB0ECC"/>
    <w:rsid w:val="00CB2BA2"/>
    <w:rsid w:val="00CB4DDD"/>
    <w:rsid w:val="00CB5439"/>
    <w:rsid w:val="00CB77C7"/>
    <w:rsid w:val="00CB7CD8"/>
    <w:rsid w:val="00CC046B"/>
    <w:rsid w:val="00CC0B30"/>
    <w:rsid w:val="00CC193E"/>
    <w:rsid w:val="00CC1A5F"/>
    <w:rsid w:val="00CC1B00"/>
    <w:rsid w:val="00CC22CF"/>
    <w:rsid w:val="00CC234B"/>
    <w:rsid w:val="00CC24D1"/>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AF8"/>
    <w:rsid w:val="00CD5AFB"/>
    <w:rsid w:val="00CD6008"/>
    <w:rsid w:val="00CD6461"/>
    <w:rsid w:val="00CD66CC"/>
    <w:rsid w:val="00CD6CED"/>
    <w:rsid w:val="00CD7052"/>
    <w:rsid w:val="00CD7462"/>
    <w:rsid w:val="00CD7CE9"/>
    <w:rsid w:val="00CE07D7"/>
    <w:rsid w:val="00CE0C40"/>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6B1A"/>
    <w:rsid w:val="00D16DAF"/>
    <w:rsid w:val="00D177DB"/>
    <w:rsid w:val="00D208D9"/>
    <w:rsid w:val="00D22158"/>
    <w:rsid w:val="00D23779"/>
    <w:rsid w:val="00D238A6"/>
    <w:rsid w:val="00D23960"/>
    <w:rsid w:val="00D24563"/>
    <w:rsid w:val="00D25858"/>
    <w:rsid w:val="00D26231"/>
    <w:rsid w:val="00D2706C"/>
    <w:rsid w:val="00D27174"/>
    <w:rsid w:val="00D27734"/>
    <w:rsid w:val="00D27F13"/>
    <w:rsid w:val="00D312CC"/>
    <w:rsid w:val="00D3156A"/>
    <w:rsid w:val="00D32139"/>
    <w:rsid w:val="00D32272"/>
    <w:rsid w:val="00D32640"/>
    <w:rsid w:val="00D32949"/>
    <w:rsid w:val="00D329B3"/>
    <w:rsid w:val="00D32E94"/>
    <w:rsid w:val="00D331AA"/>
    <w:rsid w:val="00D33A3C"/>
    <w:rsid w:val="00D3432A"/>
    <w:rsid w:val="00D3473C"/>
    <w:rsid w:val="00D34EC6"/>
    <w:rsid w:val="00D34F43"/>
    <w:rsid w:val="00D35058"/>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34CF"/>
    <w:rsid w:val="00D8387D"/>
    <w:rsid w:val="00D8395E"/>
    <w:rsid w:val="00D83CB9"/>
    <w:rsid w:val="00D842DC"/>
    <w:rsid w:val="00D85A96"/>
    <w:rsid w:val="00D85F4D"/>
    <w:rsid w:val="00D871F3"/>
    <w:rsid w:val="00D87DEB"/>
    <w:rsid w:val="00D90062"/>
    <w:rsid w:val="00D9013E"/>
    <w:rsid w:val="00D90930"/>
    <w:rsid w:val="00D91356"/>
    <w:rsid w:val="00D92CC0"/>
    <w:rsid w:val="00D92F0F"/>
    <w:rsid w:val="00D934ED"/>
    <w:rsid w:val="00D93582"/>
    <w:rsid w:val="00D94E73"/>
    <w:rsid w:val="00D95900"/>
    <w:rsid w:val="00D96004"/>
    <w:rsid w:val="00D96B00"/>
    <w:rsid w:val="00D96F73"/>
    <w:rsid w:val="00D97DB3"/>
    <w:rsid w:val="00DA0125"/>
    <w:rsid w:val="00DA0B0B"/>
    <w:rsid w:val="00DA113B"/>
    <w:rsid w:val="00DA132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804"/>
    <w:rsid w:val="00DB29C7"/>
    <w:rsid w:val="00DB3484"/>
    <w:rsid w:val="00DB39F9"/>
    <w:rsid w:val="00DB46A7"/>
    <w:rsid w:val="00DB49D7"/>
    <w:rsid w:val="00DB4F7F"/>
    <w:rsid w:val="00DB52D1"/>
    <w:rsid w:val="00DB5630"/>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6D11"/>
    <w:rsid w:val="00DE6E34"/>
    <w:rsid w:val="00DE7354"/>
    <w:rsid w:val="00DE7E9D"/>
    <w:rsid w:val="00DF0630"/>
    <w:rsid w:val="00DF084D"/>
    <w:rsid w:val="00DF25BA"/>
    <w:rsid w:val="00DF28FB"/>
    <w:rsid w:val="00DF34A8"/>
    <w:rsid w:val="00DF3FB3"/>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91F"/>
    <w:rsid w:val="00E27967"/>
    <w:rsid w:val="00E27C33"/>
    <w:rsid w:val="00E3020B"/>
    <w:rsid w:val="00E3133F"/>
    <w:rsid w:val="00E3237E"/>
    <w:rsid w:val="00E3272D"/>
    <w:rsid w:val="00E33F78"/>
    <w:rsid w:val="00E34397"/>
    <w:rsid w:val="00E349E2"/>
    <w:rsid w:val="00E34B42"/>
    <w:rsid w:val="00E34C8A"/>
    <w:rsid w:val="00E4061E"/>
    <w:rsid w:val="00E4181A"/>
    <w:rsid w:val="00E42814"/>
    <w:rsid w:val="00E429DB"/>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A"/>
    <w:rsid w:val="00E5471F"/>
    <w:rsid w:val="00E550F4"/>
    <w:rsid w:val="00E556F2"/>
    <w:rsid w:val="00E559A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6F4"/>
    <w:rsid w:val="00E92BC2"/>
    <w:rsid w:val="00E92E78"/>
    <w:rsid w:val="00E93200"/>
    <w:rsid w:val="00E93377"/>
    <w:rsid w:val="00E93D14"/>
    <w:rsid w:val="00E93FFA"/>
    <w:rsid w:val="00E94D63"/>
    <w:rsid w:val="00E94EAE"/>
    <w:rsid w:val="00E95388"/>
    <w:rsid w:val="00E956F1"/>
    <w:rsid w:val="00E95858"/>
    <w:rsid w:val="00E96CEE"/>
    <w:rsid w:val="00E96D93"/>
    <w:rsid w:val="00E97646"/>
    <w:rsid w:val="00E979F2"/>
    <w:rsid w:val="00EA0107"/>
    <w:rsid w:val="00EA08C2"/>
    <w:rsid w:val="00EA0B97"/>
    <w:rsid w:val="00EA0CB9"/>
    <w:rsid w:val="00EA1E65"/>
    <w:rsid w:val="00EA241F"/>
    <w:rsid w:val="00EA2CC8"/>
    <w:rsid w:val="00EA2E19"/>
    <w:rsid w:val="00EA4234"/>
    <w:rsid w:val="00EA44A6"/>
    <w:rsid w:val="00EA479D"/>
    <w:rsid w:val="00EA5767"/>
    <w:rsid w:val="00EA5DC4"/>
    <w:rsid w:val="00EA6040"/>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227D"/>
    <w:rsid w:val="00EC23E8"/>
    <w:rsid w:val="00EC2E25"/>
    <w:rsid w:val="00EC30F9"/>
    <w:rsid w:val="00EC31D2"/>
    <w:rsid w:val="00EC4C52"/>
    <w:rsid w:val="00EC5544"/>
    <w:rsid w:val="00EC6076"/>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30D6"/>
    <w:rsid w:val="00F03825"/>
    <w:rsid w:val="00F03A5B"/>
    <w:rsid w:val="00F03AD5"/>
    <w:rsid w:val="00F04077"/>
    <w:rsid w:val="00F05398"/>
    <w:rsid w:val="00F05C65"/>
    <w:rsid w:val="00F05EA1"/>
    <w:rsid w:val="00F06124"/>
    <w:rsid w:val="00F06B08"/>
    <w:rsid w:val="00F06D9B"/>
    <w:rsid w:val="00F06F35"/>
    <w:rsid w:val="00F06F3D"/>
    <w:rsid w:val="00F0736E"/>
    <w:rsid w:val="00F106B4"/>
    <w:rsid w:val="00F10923"/>
    <w:rsid w:val="00F1185F"/>
    <w:rsid w:val="00F12053"/>
    <w:rsid w:val="00F1240D"/>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B39"/>
    <w:rsid w:val="00F660EB"/>
    <w:rsid w:val="00F66368"/>
    <w:rsid w:val="00F663DA"/>
    <w:rsid w:val="00F66872"/>
    <w:rsid w:val="00F66BAD"/>
    <w:rsid w:val="00F70082"/>
    <w:rsid w:val="00F70DB8"/>
    <w:rsid w:val="00F710F7"/>
    <w:rsid w:val="00F71324"/>
    <w:rsid w:val="00F71EC9"/>
    <w:rsid w:val="00F730A6"/>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6D24"/>
    <w:rsid w:val="00F86F0B"/>
    <w:rsid w:val="00F91742"/>
    <w:rsid w:val="00F9194A"/>
    <w:rsid w:val="00F91C14"/>
    <w:rsid w:val="00F91EA5"/>
    <w:rsid w:val="00F92CAF"/>
    <w:rsid w:val="00F92CE4"/>
    <w:rsid w:val="00F92E05"/>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0DA1F2C"/>
  <w15:docId w15:val="{AEE37F48-901B-4359-9F70-06EC201D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ameronpa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ams.microsoft.com/l/meetup-join/19%3ameeting_YzQ0MjMzZmEtZmQwOC00ZDMzLWIwMDctYThjNGQ0NDIwZDFk%40thread.v2/0?context=%7b%22Tid%22%3a%227546519e-2cd5-4e2c-bed5-ac3d46eec8ff%22%2c%22Oid%22%3a%224f4c82c7-da83-408c-81ac-1e0e85add9b4%22%7d"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1E17-2925-45DA-9828-D142A7EE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85</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Jill Ritzman</cp:lastModifiedBy>
  <cp:revision>5</cp:revision>
  <cp:lastPrinted>2020-05-14T20:17:00Z</cp:lastPrinted>
  <dcterms:created xsi:type="dcterms:W3CDTF">2023-06-23T21:51:00Z</dcterms:created>
  <dcterms:modified xsi:type="dcterms:W3CDTF">2023-07-13T21:57:00Z</dcterms:modified>
</cp:coreProperties>
</file>